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80" w:rsidRDefault="00D72180" w:rsidP="004A4548">
      <w:pPr>
        <w:suppressAutoHyphens/>
        <w:spacing w:before="0"/>
        <w:jc w:val="center"/>
        <w:rPr>
          <w:rFonts w:ascii="Arial" w:hAnsi="Arial" w:cs="Arial"/>
          <w:sz w:val="24"/>
          <w:szCs w:val="24"/>
        </w:rPr>
      </w:pPr>
    </w:p>
    <w:p w:rsidR="004A4548" w:rsidRPr="0078643C" w:rsidRDefault="00270559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noProof w:val="0"/>
          <w:sz w:val="24"/>
          <w:szCs w:val="24"/>
          <w:lang w:eastAsia="ar-SA"/>
        </w:rPr>
        <w:t>Anno Scolastico 2023-2024</w:t>
      </w:r>
      <w:r w:rsidR="004A4548"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 xml:space="preserve"> </w:t>
      </w: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A06E69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color w:val="C00000"/>
          <w:sz w:val="28"/>
          <w:szCs w:val="28"/>
          <w:lang w:eastAsia="ar-SA"/>
        </w:rPr>
      </w:pPr>
      <w:r w:rsidRPr="00A06E69">
        <w:rPr>
          <w:rFonts w:ascii="Arial" w:hAnsi="Arial" w:cs="Arial"/>
          <w:b/>
          <w:noProof w:val="0"/>
          <w:color w:val="C00000"/>
          <w:sz w:val="28"/>
          <w:szCs w:val="28"/>
          <w:lang w:eastAsia="ar-SA"/>
        </w:rPr>
        <w:t>PROGRAMMAZIONE ANNUALE DI CLASSE</w:t>
      </w:r>
    </w:p>
    <w:p w:rsidR="004A4548" w:rsidRPr="00A06E69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color w:val="C00000"/>
          <w:sz w:val="28"/>
          <w:szCs w:val="28"/>
          <w:lang w:eastAsia="ar-SA"/>
        </w:rPr>
      </w:pPr>
      <w:r w:rsidRPr="00A06E69">
        <w:rPr>
          <w:rFonts w:ascii="Arial" w:hAnsi="Arial" w:cs="Arial"/>
          <w:b/>
          <w:noProof w:val="0"/>
          <w:color w:val="C00000"/>
          <w:sz w:val="28"/>
          <w:szCs w:val="28"/>
          <w:lang w:eastAsia="ar-SA"/>
        </w:rPr>
        <w:t xml:space="preserve"> DELLE ATTIVITÀ EDUCATIVE E DIDATTICHE</w:t>
      </w:r>
    </w:p>
    <w:p w:rsidR="00532877" w:rsidRDefault="00532877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532877" w:rsidRDefault="00532877" w:rsidP="002658E6">
      <w:pPr>
        <w:pStyle w:val="Paragrafoelenco"/>
        <w:numPr>
          <w:ilvl w:val="0"/>
          <w:numId w:val="5"/>
        </w:num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  <w:r w:rsidRPr="002658E6">
        <w:rPr>
          <w:rFonts w:ascii="Arial" w:hAnsi="Arial" w:cs="Arial"/>
          <w:b/>
          <w:noProof w:val="0"/>
          <w:sz w:val="24"/>
          <w:szCs w:val="24"/>
          <w:lang w:eastAsia="ar-SA"/>
        </w:rPr>
        <w:t xml:space="preserve">MODALITA’ DIDATTICA IN PRESENZA </w:t>
      </w:r>
    </w:p>
    <w:p w:rsidR="00A6561C" w:rsidRPr="00A6561C" w:rsidRDefault="00A6561C" w:rsidP="00A6561C">
      <w:pPr>
        <w:suppressAutoHyphens/>
        <w:spacing w:before="0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37393F" w:rsidRDefault="0037393F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A06E69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color w:val="C00000"/>
          <w:sz w:val="28"/>
          <w:szCs w:val="28"/>
          <w:lang w:eastAsia="ar-SA"/>
        </w:rPr>
      </w:pPr>
      <w:r w:rsidRPr="00A06E69">
        <w:rPr>
          <w:rFonts w:ascii="Arial" w:hAnsi="Arial" w:cs="Arial"/>
          <w:b/>
          <w:noProof w:val="0"/>
          <w:color w:val="C00000"/>
          <w:sz w:val="28"/>
          <w:szCs w:val="28"/>
          <w:lang w:eastAsia="ar-SA"/>
        </w:rPr>
        <w:t>IIS “R.PANDINI”/ LAS “C.PIAZZA”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A06E69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</w:pPr>
      <w:r w:rsidRPr="00A06E69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CLASSE ….  SEZIONE  …..</w:t>
      </w: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COORDINATORE DI CLASSE: PROF.SSA/PROF.</w:t>
      </w: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b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ind w:left="3540"/>
        <w:jc w:val="left"/>
        <w:rPr>
          <w:rFonts w:ascii="Arial" w:hAnsi="Arial" w:cs="Arial"/>
          <w:i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keepNext/>
        <w:suppressAutoHyphens/>
        <w:outlineLvl w:val="1"/>
        <w:rPr>
          <w:rFonts w:ascii="Arial" w:hAnsi="Arial" w:cs="Arial"/>
          <w:b/>
          <w:bCs/>
          <w:noProof w:val="0"/>
          <w:sz w:val="24"/>
          <w:szCs w:val="24"/>
          <w:lang w:eastAsia="ar-SA"/>
        </w:rPr>
      </w:pPr>
    </w:p>
    <w:p w:rsidR="004A4548" w:rsidRDefault="004A4548" w:rsidP="0078643C">
      <w:pPr>
        <w:pStyle w:val="Nessunaspaziatura"/>
        <w:rPr>
          <w:lang w:eastAsia="ar-SA"/>
        </w:rPr>
      </w:pPr>
    </w:p>
    <w:p w:rsidR="0078643C" w:rsidRDefault="0078643C" w:rsidP="004A4548">
      <w:pPr>
        <w:keepNext/>
        <w:suppressAutoHyphens/>
        <w:outlineLvl w:val="1"/>
        <w:rPr>
          <w:lang w:eastAsia="ar-SA"/>
        </w:rPr>
      </w:pPr>
    </w:p>
    <w:p w:rsidR="00CF42B3" w:rsidRDefault="00CF42B3" w:rsidP="004A4548">
      <w:pPr>
        <w:keepNext/>
        <w:suppressAutoHyphens/>
        <w:outlineLvl w:val="1"/>
        <w:rPr>
          <w:lang w:eastAsia="ar-SA"/>
        </w:rPr>
      </w:pPr>
    </w:p>
    <w:p w:rsidR="00532877" w:rsidRDefault="00532877" w:rsidP="004A4548">
      <w:pPr>
        <w:keepNext/>
        <w:suppressAutoHyphens/>
        <w:outlineLvl w:val="1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:rsidR="00876AA3" w:rsidRDefault="00876AA3" w:rsidP="00876AA3">
      <w:pPr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:rsidR="00876AA3" w:rsidRDefault="00876AA3" w:rsidP="00876AA3">
      <w:pPr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:rsidR="00876AA3" w:rsidRDefault="00876AA3" w:rsidP="00876AA3">
      <w:pPr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:rsidR="00876AA3" w:rsidRPr="00A06E69" w:rsidRDefault="00876AA3" w:rsidP="00876AA3">
      <w:pPr>
        <w:rPr>
          <w:rFonts w:ascii="Arial" w:hAnsi="Arial" w:cs="Arial"/>
          <w:b/>
          <w:bCs/>
          <w:color w:val="C00000"/>
          <w:sz w:val="24"/>
          <w:szCs w:val="24"/>
          <w:u w:val="single"/>
          <w:lang w:eastAsia="ar-SA"/>
        </w:rPr>
      </w:pPr>
      <w:r w:rsidRPr="00A06E69">
        <w:rPr>
          <w:rFonts w:ascii="Arial" w:hAnsi="Arial" w:cs="Arial"/>
          <w:b/>
          <w:bCs/>
          <w:color w:val="C00000"/>
          <w:sz w:val="24"/>
          <w:szCs w:val="24"/>
          <w:u w:val="single"/>
          <w:lang w:eastAsia="ar-SA"/>
        </w:rPr>
        <w:t>1.</w:t>
      </w:r>
      <w:r w:rsidR="004A4548" w:rsidRPr="00A06E69">
        <w:rPr>
          <w:rFonts w:ascii="Arial" w:hAnsi="Arial" w:cs="Arial"/>
          <w:b/>
          <w:bCs/>
          <w:color w:val="C00000"/>
          <w:sz w:val="24"/>
          <w:szCs w:val="24"/>
          <w:u w:val="single"/>
          <w:lang w:eastAsia="ar-SA"/>
        </w:rPr>
        <w:t>Situazione di ingresso</w:t>
      </w:r>
    </w:p>
    <w:p w:rsidR="00876AA3" w:rsidRPr="002658E6" w:rsidRDefault="0037393F" w:rsidP="00A06E69">
      <w:pPr>
        <w:pStyle w:val="Nessunaspaziatura"/>
        <w:rPr>
          <w:rFonts w:ascii="Arial" w:eastAsia="Arial" w:hAnsi="Arial" w:cs="Arial"/>
          <w:sz w:val="24"/>
          <w:szCs w:val="24"/>
        </w:rPr>
      </w:pPr>
      <w:r w:rsidRPr="00853130">
        <w:rPr>
          <w:rFonts w:ascii="Arial" w:eastAsia="Arial" w:hAnsi="Arial" w:cs="Arial"/>
        </w:rPr>
        <w:t>(</w:t>
      </w:r>
      <w:r w:rsidRPr="002658E6">
        <w:rPr>
          <w:rFonts w:ascii="Arial" w:eastAsia="Arial" w:hAnsi="Arial" w:cs="Arial"/>
          <w:sz w:val="24"/>
          <w:szCs w:val="24"/>
        </w:rPr>
        <w:t>sulla base di quanto emerso nei Consigli</w:t>
      </w:r>
      <w:r w:rsidR="00876AA3" w:rsidRPr="002658E6">
        <w:rPr>
          <w:rFonts w:ascii="Arial" w:eastAsia="Arial" w:hAnsi="Arial" w:cs="Arial"/>
          <w:sz w:val="24"/>
          <w:szCs w:val="24"/>
        </w:rPr>
        <w:t xml:space="preserve"> di Classe </w:t>
      </w:r>
      <w:r w:rsidRPr="002658E6">
        <w:rPr>
          <w:rFonts w:ascii="Arial" w:eastAsia="Arial" w:hAnsi="Arial" w:cs="Arial"/>
          <w:sz w:val="24"/>
          <w:szCs w:val="24"/>
        </w:rPr>
        <w:t>effettuati)</w:t>
      </w:r>
    </w:p>
    <w:p w:rsidR="00A06E69" w:rsidRDefault="00A06E69" w:rsidP="00A06E69">
      <w:pPr>
        <w:keepNext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left"/>
        <w:outlineLvl w:val="1"/>
        <w:rPr>
          <w:rFonts w:ascii="Arial" w:hAnsi="Arial" w:cs="Arial"/>
          <w:b/>
          <w:bCs/>
          <w:noProof w:val="0"/>
          <w:sz w:val="24"/>
          <w:szCs w:val="24"/>
          <w:lang w:eastAsia="ar-SA"/>
        </w:rPr>
      </w:pPr>
    </w:p>
    <w:p w:rsidR="004A4548" w:rsidRPr="0078643C" w:rsidRDefault="00D4270D" w:rsidP="004A4548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  <w:r w:rsidRPr="00EB538A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1a</w:t>
      </w:r>
      <w:r w:rsidR="004A4548" w:rsidRPr="00EB538A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. Situazione di partenza </w:t>
      </w:r>
      <w:r w:rsidR="004A4548" w:rsidRPr="0078643C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(composizione e storia della classe, sintetico profilo comportamentale-disciplinare, </w:t>
      </w:r>
      <w:r w:rsidR="00532877">
        <w:rPr>
          <w:rFonts w:ascii="Arial" w:hAnsi="Arial" w:cs="Arial"/>
          <w:i/>
          <w:noProof w:val="0"/>
          <w:sz w:val="24"/>
          <w:szCs w:val="24"/>
          <w:lang w:eastAsia="ar-SA"/>
        </w:rPr>
        <w:t>studenti con BES delle/dei</w:t>
      </w:r>
      <w:r w:rsidR="004A4548" w:rsidRPr="0078643C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 quali </w:t>
      </w:r>
      <w:r w:rsidR="004A4548" w:rsidRPr="00532877">
        <w:rPr>
          <w:rFonts w:ascii="Arial" w:hAnsi="Arial" w:cs="Arial"/>
          <w:b/>
          <w:i/>
          <w:noProof w:val="0"/>
          <w:sz w:val="24"/>
          <w:szCs w:val="24"/>
          <w:lang w:eastAsia="ar-SA"/>
        </w:rPr>
        <w:t>non indicare</w:t>
      </w:r>
      <w:r w:rsidR="004A4548" w:rsidRPr="0078643C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 il nominativo</w:t>
      </w:r>
      <w:r w:rsidR="00EB538A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, n. </w:t>
      </w:r>
      <w:r w:rsidR="00EB538A" w:rsidRPr="00EB538A">
        <w:rPr>
          <w:rFonts w:ascii="Arial" w:hAnsi="Arial" w:cs="Arial"/>
          <w:b/>
          <w:i/>
          <w:noProof w:val="0"/>
          <w:sz w:val="24"/>
          <w:szCs w:val="24"/>
          <w:lang w:eastAsia="ar-SA"/>
        </w:rPr>
        <w:t>PDP</w:t>
      </w:r>
      <w:r w:rsidR="00EB538A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, </w:t>
      </w:r>
      <w:r w:rsidR="00EB538A" w:rsidRPr="00EB538A">
        <w:rPr>
          <w:rFonts w:ascii="Arial" w:hAnsi="Arial" w:cs="Arial"/>
          <w:b/>
          <w:i/>
          <w:noProof w:val="0"/>
          <w:sz w:val="24"/>
          <w:szCs w:val="24"/>
          <w:lang w:eastAsia="ar-SA"/>
        </w:rPr>
        <w:t>PEI</w:t>
      </w:r>
      <w:r w:rsidR="0037393F">
        <w:rPr>
          <w:rFonts w:ascii="Arial" w:hAnsi="Arial" w:cs="Arial"/>
          <w:b/>
          <w:i/>
          <w:noProof w:val="0"/>
          <w:sz w:val="24"/>
          <w:szCs w:val="24"/>
          <w:lang w:eastAsia="ar-SA"/>
        </w:rPr>
        <w:t>, PPA</w:t>
      </w:r>
      <w:r w:rsidR="00853130">
        <w:rPr>
          <w:rFonts w:ascii="Arial" w:hAnsi="Arial" w:cs="Arial"/>
          <w:b/>
          <w:i/>
          <w:noProof w:val="0"/>
          <w:sz w:val="24"/>
          <w:szCs w:val="24"/>
          <w:lang w:eastAsia="ar-SA"/>
        </w:rPr>
        <w:t>,</w:t>
      </w:r>
      <w:r w:rsidR="00EB538A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 </w:t>
      </w:r>
      <w:r w:rsidR="00EB538A" w:rsidRPr="00EB538A">
        <w:rPr>
          <w:rFonts w:ascii="Arial" w:hAnsi="Arial" w:cs="Arial"/>
          <w:b/>
          <w:i/>
          <w:noProof w:val="0"/>
          <w:sz w:val="24"/>
          <w:szCs w:val="24"/>
          <w:lang w:eastAsia="ar-SA"/>
        </w:rPr>
        <w:t>PFP</w:t>
      </w:r>
      <w:r w:rsidR="002658E6" w:rsidRPr="002658E6">
        <w:rPr>
          <w:rFonts w:ascii="Arial" w:hAnsi="Arial" w:cs="Arial"/>
          <w:i/>
          <w:noProof w:val="0"/>
          <w:sz w:val="24"/>
          <w:szCs w:val="24"/>
          <w:lang w:eastAsia="ar-SA"/>
        </w:rPr>
        <w:t>)</w:t>
      </w:r>
      <w:r w:rsidR="00EB538A" w:rsidRPr="002658E6">
        <w:rPr>
          <w:rFonts w:ascii="Arial" w:hAnsi="Arial" w:cs="Arial"/>
          <w:i/>
          <w:noProof w:val="0"/>
          <w:sz w:val="24"/>
          <w:szCs w:val="24"/>
          <w:lang w:eastAsia="ar-SA"/>
        </w:rPr>
        <w:t xml:space="preserve"> 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A4548" w:rsidRPr="0078643C" w:rsidTr="00D4270D">
        <w:trPr>
          <w:trHeight w:val="141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</w:tbl>
    <w:p w:rsidR="00D4270D" w:rsidRDefault="00D4270D" w:rsidP="00D4270D">
      <w:pPr>
        <w:keepNext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left"/>
        <w:outlineLvl w:val="1"/>
        <w:rPr>
          <w:rFonts w:ascii="Arial" w:hAnsi="Arial" w:cs="Arial"/>
          <w:b/>
          <w:bCs/>
          <w:noProof w:val="0"/>
          <w:sz w:val="24"/>
          <w:szCs w:val="24"/>
          <w:lang w:eastAsia="ar-SA"/>
        </w:rPr>
      </w:pPr>
    </w:p>
    <w:p w:rsidR="00D4270D" w:rsidRDefault="00D4270D" w:rsidP="00D4270D">
      <w:pPr>
        <w:keepNext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left"/>
        <w:outlineLvl w:val="1"/>
        <w:rPr>
          <w:rFonts w:ascii="Arial" w:hAnsi="Arial" w:cs="Arial"/>
          <w:b/>
          <w:bCs/>
          <w:noProof w:val="0"/>
          <w:sz w:val="24"/>
          <w:szCs w:val="24"/>
          <w:lang w:eastAsia="ar-SA"/>
        </w:rPr>
      </w:pPr>
    </w:p>
    <w:p w:rsidR="00D4270D" w:rsidRPr="002658E6" w:rsidRDefault="00D4270D" w:rsidP="00D4270D">
      <w:pPr>
        <w:keepNext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left"/>
        <w:outlineLvl w:val="1"/>
        <w:rPr>
          <w:rFonts w:ascii="Arial" w:hAnsi="Arial" w:cs="Arial"/>
          <w:bCs/>
          <w:noProof w:val="0"/>
          <w:sz w:val="24"/>
          <w:szCs w:val="24"/>
          <w:lang w:eastAsia="ar-SA"/>
        </w:rPr>
      </w:pPr>
      <w:r w:rsidRPr="00EB538A">
        <w:rPr>
          <w:rFonts w:ascii="Arial" w:hAnsi="Arial" w:cs="Arial"/>
          <w:b/>
          <w:bCs/>
          <w:noProof w:val="0"/>
          <w:color w:val="C00000"/>
          <w:sz w:val="24"/>
          <w:szCs w:val="24"/>
          <w:lang w:eastAsia="ar-SA"/>
        </w:rPr>
        <w:t>1b</w:t>
      </w:r>
      <w:r w:rsidRPr="00EB538A">
        <w:rPr>
          <w:rFonts w:ascii="Arial" w:hAnsi="Arial" w:cs="Arial"/>
          <w:b/>
          <w:bCs/>
          <w:i/>
          <w:noProof w:val="0"/>
          <w:color w:val="C00000"/>
          <w:sz w:val="24"/>
          <w:szCs w:val="24"/>
          <w:lang w:eastAsia="ar-SA"/>
        </w:rPr>
        <w:t xml:space="preserve">.  </w:t>
      </w:r>
      <w:r w:rsidR="00040A38">
        <w:rPr>
          <w:rFonts w:ascii="Arial" w:hAnsi="Arial" w:cs="Arial"/>
          <w:b/>
          <w:bCs/>
          <w:noProof w:val="0"/>
          <w:color w:val="C00000"/>
          <w:sz w:val="24"/>
          <w:szCs w:val="24"/>
          <w:lang w:eastAsia="ar-SA"/>
        </w:rPr>
        <w:t xml:space="preserve">Esito </w:t>
      </w:r>
      <w:r w:rsidR="00350D58">
        <w:rPr>
          <w:rFonts w:ascii="Arial" w:hAnsi="Arial" w:cs="Arial"/>
          <w:b/>
          <w:bCs/>
          <w:noProof w:val="0"/>
          <w:color w:val="C00000"/>
          <w:sz w:val="24"/>
          <w:szCs w:val="24"/>
          <w:lang w:eastAsia="ar-SA"/>
        </w:rPr>
        <w:t xml:space="preserve">test </w:t>
      </w:r>
      <w:r w:rsidRPr="00EB538A">
        <w:rPr>
          <w:rFonts w:ascii="Arial" w:hAnsi="Arial" w:cs="Arial"/>
          <w:b/>
          <w:bCs/>
          <w:noProof w:val="0"/>
          <w:color w:val="C00000"/>
          <w:sz w:val="24"/>
          <w:szCs w:val="24"/>
          <w:lang w:eastAsia="ar-SA"/>
        </w:rPr>
        <w:t xml:space="preserve">e/o osservazioni </w:t>
      </w:r>
      <w:r w:rsidRPr="002658E6">
        <w:rPr>
          <w:rFonts w:ascii="Arial" w:hAnsi="Arial" w:cs="Arial"/>
          <w:bCs/>
          <w:noProof w:val="0"/>
          <w:sz w:val="24"/>
          <w:szCs w:val="24"/>
          <w:lang w:eastAsia="ar-SA"/>
        </w:rPr>
        <w:t>(individuazione dei livelli di partenza</w:t>
      </w:r>
      <w:r w:rsidR="00EB538A" w:rsidRPr="002658E6">
        <w:rPr>
          <w:rFonts w:ascii="Arial" w:hAnsi="Arial" w:cs="Arial"/>
          <w:bCs/>
          <w:noProof w:val="0"/>
          <w:sz w:val="24"/>
          <w:szCs w:val="24"/>
          <w:lang w:eastAsia="ar-SA"/>
        </w:rPr>
        <w:t xml:space="preserve"> sulla base dei prerequisiti </w:t>
      </w:r>
      <w:r w:rsidRPr="002658E6">
        <w:rPr>
          <w:rFonts w:ascii="Arial" w:hAnsi="Arial" w:cs="Arial"/>
          <w:bCs/>
          <w:noProof w:val="0"/>
          <w:sz w:val="24"/>
          <w:szCs w:val="24"/>
          <w:lang w:eastAsia="ar-SA"/>
        </w:rPr>
        <w:t>)</w:t>
      </w:r>
    </w:p>
    <w:p w:rsidR="004A4548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EB538A" w:rsidRPr="0078643C" w:rsidTr="00E33C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B538A" w:rsidRPr="00EB538A" w:rsidRDefault="00EB538A" w:rsidP="00EB538A">
            <w:pPr>
              <w:spacing w:before="100" w:beforeAutospacing="1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</w:pPr>
            <w:r w:rsidRPr="00EB538A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LIVELL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B538A" w:rsidRPr="00EB538A" w:rsidRDefault="00EB538A" w:rsidP="00EB538A">
            <w:pPr>
              <w:spacing w:before="100" w:beforeAutospacing="1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</w:pPr>
            <w:r w:rsidRPr="00EB538A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PERCENTUALE STUDENTI</w:t>
            </w:r>
          </w:p>
        </w:tc>
      </w:tr>
      <w:tr w:rsidR="00EB538A" w:rsidRPr="0078643C" w:rsidTr="00EB53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8A" w:rsidRPr="0078643C" w:rsidRDefault="00EB538A" w:rsidP="0037393F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Livello ottim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38A" w:rsidRDefault="00EB538A" w:rsidP="0037393F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EB538A" w:rsidRPr="0078643C" w:rsidTr="00EB53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8A" w:rsidRDefault="00EB538A" w:rsidP="00EB538A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Livello buon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38A" w:rsidRDefault="00EB538A" w:rsidP="0037393F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EB538A" w:rsidRPr="0078643C" w:rsidTr="00EB53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8A" w:rsidRDefault="00EB538A" w:rsidP="00EB538A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Livello discre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38A" w:rsidRDefault="00EB538A" w:rsidP="0037393F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EB538A" w:rsidRPr="0078643C" w:rsidTr="00EB53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8A" w:rsidRDefault="00EB538A" w:rsidP="00EB538A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Livello sufficien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38A" w:rsidRDefault="00EB538A" w:rsidP="0037393F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EB538A" w:rsidRPr="0078643C" w:rsidTr="00EB53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8A" w:rsidRDefault="00EB538A" w:rsidP="00EB538A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Livello non sufficien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38A" w:rsidRDefault="00EB538A" w:rsidP="0037393F">
            <w:pPr>
              <w:spacing w:before="100" w:beforeAutospacing="1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EB538A" w:rsidRPr="0078643C" w:rsidTr="00E33C8A">
        <w:trPr>
          <w:trHeight w:val="3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B538A" w:rsidRPr="00E33C8A" w:rsidRDefault="00EB538A" w:rsidP="00EB538A">
            <w:pPr>
              <w:spacing w:before="100" w:beforeAutospacing="1"/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</w:pPr>
            <w:r w:rsidRPr="00E33C8A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VALUTAZIONE G</w:t>
            </w:r>
            <w:r w:rsidR="004459EF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L</w:t>
            </w:r>
            <w:r w:rsidRPr="00E33C8A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OBAL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3C8A" w:rsidRDefault="00EB538A" w:rsidP="00EB538A">
            <w:pPr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OTTIMA/BUONA/DISCRETA/SUFFICIENTE/</w:t>
            </w:r>
          </w:p>
          <w:p w:rsidR="00EB538A" w:rsidRDefault="00EB538A" w:rsidP="00EB538A">
            <w:pPr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 xml:space="preserve">NON SUFFICIENTE </w:t>
            </w:r>
          </w:p>
          <w:p w:rsidR="00EB538A" w:rsidRDefault="00EB538A" w:rsidP="00EB538A">
            <w:pPr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(cancellare le voci che non interessano)</w:t>
            </w:r>
          </w:p>
        </w:tc>
      </w:tr>
    </w:tbl>
    <w:p w:rsidR="00D4270D" w:rsidRPr="0078643C" w:rsidRDefault="00D4270D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876AA3" w:rsidRPr="00040A38" w:rsidRDefault="001B48FC" w:rsidP="00040A38">
      <w:pPr>
        <w:jc w:val="left"/>
        <w:rPr>
          <w:rFonts w:ascii="Arial" w:eastAsia="Arial" w:hAnsi="Arial" w:cs="Arial"/>
          <w:b/>
          <w:noProof w:val="0"/>
          <w:color w:val="C00000"/>
          <w:sz w:val="24"/>
          <w:szCs w:val="24"/>
        </w:rPr>
      </w:pPr>
      <w:r w:rsidRPr="00D4270D">
        <w:rPr>
          <w:rFonts w:ascii="Arial" w:eastAsia="Arial" w:hAnsi="Arial" w:cs="Arial"/>
          <w:b/>
          <w:noProof w:val="0"/>
          <w:color w:val="C00000"/>
          <w:sz w:val="24"/>
          <w:szCs w:val="24"/>
        </w:rPr>
        <w:t>2.Punti di forza e criticità, strategie</w:t>
      </w:r>
      <w:r w:rsidR="00040A38">
        <w:rPr>
          <w:rFonts w:ascii="Arial" w:eastAsia="Arial" w:hAnsi="Arial" w:cs="Arial"/>
          <w:b/>
          <w:noProof w:val="0"/>
          <w:color w:val="C00000"/>
          <w:sz w:val="24"/>
          <w:szCs w:val="24"/>
        </w:rPr>
        <w:t xml:space="preserve"> </w:t>
      </w:r>
      <w:r w:rsidR="00876AA3" w:rsidRPr="002658E6">
        <w:rPr>
          <w:rFonts w:ascii="Arial" w:eastAsia="Arial" w:hAnsi="Arial" w:cs="Arial"/>
          <w:noProof w:val="0"/>
          <w:sz w:val="24"/>
          <w:szCs w:val="24"/>
        </w:rPr>
        <w:t xml:space="preserve">(sulla base di quanto emerso </w:t>
      </w:r>
      <w:r w:rsidR="00853130" w:rsidRPr="002658E6">
        <w:rPr>
          <w:rFonts w:ascii="Arial" w:eastAsia="Arial" w:hAnsi="Arial" w:cs="Arial"/>
          <w:noProof w:val="0"/>
          <w:sz w:val="24"/>
          <w:szCs w:val="24"/>
        </w:rPr>
        <w:t xml:space="preserve">nei </w:t>
      </w:r>
      <w:r w:rsidR="00853130" w:rsidRPr="002658E6">
        <w:rPr>
          <w:rFonts w:ascii="Arial" w:eastAsia="Arial" w:hAnsi="Arial" w:cs="Arial"/>
          <w:sz w:val="24"/>
          <w:szCs w:val="24"/>
        </w:rPr>
        <w:t>Consigli di Classe effettuati)</w:t>
      </w:r>
    </w:p>
    <w:p w:rsidR="004A4548" w:rsidRPr="00876AA3" w:rsidRDefault="00876AA3" w:rsidP="00876AA3">
      <w:pPr>
        <w:jc w:val="left"/>
        <w:rPr>
          <w:rFonts w:ascii="Arial" w:eastAsia="Arial" w:hAnsi="Arial" w:cs="Arial"/>
          <w:b/>
          <w:noProof w:val="0"/>
          <w:color w:val="FF0000"/>
          <w:sz w:val="24"/>
          <w:szCs w:val="24"/>
        </w:rPr>
      </w:pPr>
      <w:r w:rsidRPr="00876AA3">
        <w:rPr>
          <w:rFonts w:ascii="Arial" w:eastAsia="Arial" w:hAnsi="Arial" w:cs="Arial"/>
          <w:b/>
          <w:noProof w:val="0"/>
          <w:sz w:val="24"/>
          <w:szCs w:val="24"/>
        </w:rPr>
        <w:t xml:space="preserve">2.1 </w:t>
      </w:r>
      <w:r>
        <w:rPr>
          <w:rFonts w:ascii="Arial" w:eastAsia="Arial" w:hAnsi="Arial" w:cs="Arial"/>
          <w:b/>
          <w:noProof w:val="0"/>
          <w:color w:val="FF0000"/>
          <w:sz w:val="24"/>
          <w:szCs w:val="24"/>
        </w:rPr>
        <w:t xml:space="preserve">                                        </w:t>
      </w:r>
      <w:r w:rsidR="00D4270D">
        <w:rPr>
          <w:rFonts w:ascii="Arial" w:eastAsia="Arial" w:hAnsi="Arial" w:cs="Arial"/>
          <w:b/>
          <w:noProof w:val="0"/>
          <w:color w:val="FF0000"/>
          <w:sz w:val="24"/>
          <w:szCs w:val="24"/>
        </w:rPr>
        <w:t xml:space="preserve">        </w:t>
      </w:r>
      <w:r>
        <w:rPr>
          <w:rFonts w:ascii="Arial" w:eastAsia="Arial" w:hAnsi="Arial" w:cs="Arial"/>
          <w:b/>
          <w:noProof w:val="0"/>
          <w:color w:val="FF0000"/>
          <w:sz w:val="24"/>
          <w:szCs w:val="24"/>
        </w:rPr>
        <w:t xml:space="preserve"> </w:t>
      </w:r>
      <w:r w:rsidR="004A4548" w:rsidRPr="0078643C">
        <w:rPr>
          <w:rFonts w:ascii="Arial" w:eastAsia="Arial" w:hAnsi="Arial" w:cs="Arial"/>
          <w:b/>
          <w:noProof w:val="0"/>
          <w:color w:val="FF0000"/>
          <w:sz w:val="24"/>
          <w:szCs w:val="24"/>
        </w:rPr>
        <w:t>SCHEDA SINTETICA N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A4548" w:rsidRPr="0078643C" w:rsidTr="00B521F4">
        <w:tc>
          <w:tcPr>
            <w:tcW w:w="9746" w:type="dxa"/>
            <w:shd w:val="clear" w:color="auto" w:fill="E7E6E6"/>
          </w:tcPr>
          <w:p w:rsidR="004A4548" w:rsidRPr="0078643C" w:rsidRDefault="004A4548" w:rsidP="00B521F4">
            <w:pPr>
              <w:tabs>
                <w:tab w:val="left" w:pos="300"/>
                <w:tab w:val="center" w:pos="487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43C">
              <w:rPr>
                <w:rFonts w:ascii="Arial" w:hAnsi="Arial" w:cs="Arial"/>
                <w:b/>
                <w:sz w:val="24"/>
                <w:szCs w:val="24"/>
              </w:rPr>
              <w:t xml:space="preserve">          PUNTI DI FORZA</w:t>
            </w:r>
          </w:p>
        </w:tc>
      </w:tr>
      <w:tr w:rsidR="004A4548" w:rsidRPr="0078643C" w:rsidTr="00B521F4">
        <w:tc>
          <w:tcPr>
            <w:tcW w:w="9746" w:type="dxa"/>
            <w:shd w:val="clear" w:color="auto" w:fill="auto"/>
          </w:tcPr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548" w:rsidRPr="0078643C" w:rsidTr="00B521F4">
        <w:tc>
          <w:tcPr>
            <w:tcW w:w="9746" w:type="dxa"/>
            <w:shd w:val="clear" w:color="auto" w:fill="E7E6E6"/>
          </w:tcPr>
          <w:p w:rsidR="004A4548" w:rsidRPr="0078643C" w:rsidRDefault="004A4548" w:rsidP="00B521F4">
            <w:pPr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43C">
              <w:rPr>
                <w:rFonts w:ascii="Arial" w:hAnsi="Arial" w:cs="Arial"/>
                <w:b/>
                <w:sz w:val="24"/>
                <w:szCs w:val="24"/>
              </w:rPr>
              <w:t>CRITICITA’</w:t>
            </w:r>
          </w:p>
        </w:tc>
      </w:tr>
      <w:tr w:rsidR="004A4548" w:rsidRPr="0078643C" w:rsidTr="00B521F4">
        <w:tc>
          <w:tcPr>
            <w:tcW w:w="9746" w:type="dxa"/>
            <w:shd w:val="clear" w:color="auto" w:fill="auto"/>
          </w:tcPr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548" w:rsidRPr="0078643C" w:rsidTr="00B521F4">
        <w:tc>
          <w:tcPr>
            <w:tcW w:w="9746" w:type="dxa"/>
            <w:shd w:val="clear" w:color="auto" w:fill="E7E6E6"/>
          </w:tcPr>
          <w:p w:rsidR="004A4548" w:rsidRPr="0078643C" w:rsidRDefault="004A4548" w:rsidP="00B52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43C">
              <w:rPr>
                <w:rFonts w:ascii="Arial" w:hAnsi="Arial" w:cs="Arial"/>
                <w:b/>
                <w:sz w:val="24"/>
                <w:szCs w:val="24"/>
              </w:rPr>
              <w:t>STRATEGIE DI RECUPERO-POTENZIAMENTO</w:t>
            </w:r>
          </w:p>
        </w:tc>
      </w:tr>
      <w:tr w:rsidR="004A4548" w:rsidRPr="0078643C" w:rsidTr="00B521F4">
        <w:tc>
          <w:tcPr>
            <w:tcW w:w="9746" w:type="dxa"/>
            <w:shd w:val="clear" w:color="auto" w:fill="auto"/>
          </w:tcPr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548" w:rsidRPr="0078643C" w:rsidTr="00B521F4">
        <w:tc>
          <w:tcPr>
            <w:tcW w:w="9746" w:type="dxa"/>
            <w:shd w:val="clear" w:color="auto" w:fill="D9D9D9"/>
          </w:tcPr>
          <w:p w:rsidR="004459EF" w:rsidRDefault="00555BF6" w:rsidP="004459EF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RUMENTI/ </w:t>
            </w:r>
            <w:r w:rsidR="004A4548" w:rsidRPr="0078643C">
              <w:rPr>
                <w:rFonts w:ascii="Arial" w:hAnsi="Arial" w:cs="Arial"/>
                <w:b/>
                <w:sz w:val="24"/>
                <w:szCs w:val="24"/>
              </w:rPr>
              <w:t>ATTIVITÀ DI RECUPERO E DI SOSTEG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A4548" w:rsidRPr="0078643C" w:rsidRDefault="00555BF6" w:rsidP="004459EF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 particolare </w:t>
            </w:r>
            <w:r w:rsidR="00EB538A">
              <w:rPr>
                <w:rFonts w:ascii="Arial" w:hAnsi="Arial" w:cs="Arial"/>
                <w:b/>
                <w:sz w:val="24"/>
                <w:szCs w:val="24"/>
              </w:rPr>
              <w:t>riferimento alle/agli studenti con Bisogni Educativi Speciali</w:t>
            </w:r>
          </w:p>
        </w:tc>
      </w:tr>
      <w:tr w:rsidR="004A4548" w:rsidRPr="0078643C" w:rsidTr="00B521F4">
        <w:tc>
          <w:tcPr>
            <w:tcW w:w="9746" w:type="dxa"/>
            <w:shd w:val="clear" w:color="auto" w:fill="auto"/>
          </w:tcPr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548" w:rsidRPr="0078643C" w:rsidTr="00B521F4">
        <w:tc>
          <w:tcPr>
            <w:tcW w:w="9746" w:type="dxa"/>
            <w:shd w:val="clear" w:color="auto" w:fill="D9D9D9"/>
          </w:tcPr>
          <w:p w:rsidR="004A4548" w:rsidRPr="0078643C" w:rsidRDefault="004A4548" w:rsidP="00B52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43C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ATTIVITÀ DI APPROFONDIMENTO E VALORIZZAZIONE DELLE ECCELLENZE</w:t>
            </w:r>
          </w:p>
        </w:tc>
      </w:tr>
      <w:tr w:rsidR="004A4548" w:rsidRPr="0078643C" w:rsidTr="00B521F4">
        <w:tc>
          <w:tcPr>
            <w:tcW w:w="9746" w:type="dxa"/>
            <w:shd w:val="clear" w:color="auto" w:fill="auto"/>
          </w:tcPr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A4548" w:rsidRPr="0078643C" w:rsidRDefault="004A4548" w:rsidP="00B521F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548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532877" w:rsidRPr="0078643C" w:rsidRDefault="00532877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3. Contratto formativo</w:t>
      </w:r>
    </w:p>
    <w:p w:rsidR="004A4548" w:rsidRPr="0078643C" w:rsidRDefault="00D72180" w:rsidP="00D4270D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  <w:r>
        <w:rPr>
          <w:rFonts w:ascii="Arial" w:hAnsi="Arial" w:cs="Arial"/>
          <w:noProof w:val="0"/>
          <w:sz w:val="24"/>
          <w:szCs w:val="24"/>
          <w:lang w:eastAsia="ar-SA"/>
        </w:rPr>
        <w:t xml:space="preserve">La/il docente </w:t>
      </w:r>
      <w:r w:rsidR="00D4270D">
        <w:rPr>
          <w:rFonts w:ascii="Arial" w:hAnsi="Arial" w:cs="Arial"/>
          <w:noProof w:val="0"/>
          <w:sz w:val="24"/>
          <w:szCs w:val="24"/>
          <w:lang w:eastAsia="ar-SA"/>
        </w:rPr>
        <w:t>C</w:t>
      </w:r>
      <w:r w:rsidR="004A4548" w:rsidRPr="0078643C">
        <w:rPr>
          <w:rFonts w:ascii="Arial" w:hAnsi="Arial" w:cs="Arial"/>
          <w:noProof w:val="0"/>
          <w:sz w:val="24"/>
          <w:szCs w:val="24"/>
          <w:lang w:eastAsia="ar-SA"/>
        </w:rPr>
        <w:t xml:space="preserve">oordinatore </w:t>
      </w:r>
      <w:r w:rsidR="00D4270D">
        <w:rPr>
          <w:rFonts w:ascii="Arial" w:hAnsi="Arial" w:cs="Arial"/>
          <w:noProof w:val="0"/>
          <w:sz w:val="24"/>
          <w:szCs w:val="24"/>
          <w:lang w:eastAsia="ar-SA"/>
        </w:rPr>
        <w:t xml:space="preserve">di classe </w:t>
      </w:r>
      <w:r w:rsidR="00853130">
        <w:rPr>
          <w:rFonts w:ascii="Arial" w:hAnsi="Arial" w:cs="Arial"/>
          <w:noProof w:val="0"/>
          <w:sz w:val="24"/>
          <w:szCs w:val="24"/>
          <w:lang w:eastAsia="ar-SA"/>
        </w:rPr>
        <w:t>provvede</w:t>
      </w:r>
      <w:r w:rsidR="004A4548" w:rsidRPr="0078643C">
        <w:rPr>
          <w:rFonts w:ascii="Arial" w:hAnsi="Arial" w:cs="Arial"/>
          <w:noProof w:val="0"/>
          <w:sz w:val="24"/>
          <w:szCs w:val="24"/>
          <w:lang w:eastAsia="ar-SA"/>
        </w:rPr>
        <w:t xml:space="preserve"> ad esplicitare alla classe gli obiettivi formativi, gli strumenti ed i metodi di lavoro, i contenuti pluridisciplinari, i criteri di valutazione, le modalità di recupero.</w:t>
      </w:r>
    </w:p>
    <w:p w:rsidR="004A4548" w:rsidRPr="0078643C" w:rsidRDefault="00D72180" w:rsidP="00D4270D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  <w:r>
        <w:rPr>
          <w:rFonts w:ascii="Arial" w:hAnsi="Arial" w:cs="Arial"/>
          <w:noProof w:val="0"/>
          <w:sz w:val="24"/>
          <w:szCs w:val="24"/>
          <w:lang w:eastAsia="ar-SA"/>
        </w:rPr>
        <w:t xml:space="preserve">Le/i </w:t>
      </w:r>
      <w:r w:rsidR="0078643C">
        <w:rPr>
          <w:rFonts w:ascii="Arial" w:hAnsi="Arial" w:cs="Arial"/>
          <w:noProof w:val="0"/>
          <w:sz w:val="24"/>
          <w:szCs w:val="24"/>
          <w:lang w:eastAsia="ar-SA"/>
        </w:rPr>
        <w:t>singole/i</w:t>
      </w:r>
      <w:r w:rsidR="004A4548" w:rsidRPr="0078643C">
        <w:rPr>
          <w:rFonts w:ascii="Arial" w:hAnsi="Arial" w:cs="Arial"/>
          <w:noProof w:val="0"/>
          <w:sz w:val="24"/>
          <w:szCs w:val="24"/>
          <w:lang w:eastAsia="ar-SA"/>
        </w:rPr>
        <w:t xml:space="preserve"> docenti sono tenuti a comunicare </w:t>
      </w:r>
      <w:r w:rsidR="00A06E69">
        <w:rPr>
          <w:rFonts w:ascii="Arial" w:hAnsi="Arial" w:cs="Arial"/>
          <w:noProof w:val="0"/>
          <w:sz w:val="24"/>
          <w:szCs w:val="24"/>
          <w:lang w:eastAsia="ar-SA"/>
        </w:rPr>
        <w:t>alle/</w:t>
      </w:r>
      <w:r w:rsidR="004A4548" w:rsidRPr="0078643C">
        <w:rPr>
          <w:rFonts w:ascii="Arial" w:hAnsi="Arial" w:cs="Arial"/>
          <w:noProof w:val="0"/>
          <w:sz w:val="24"/>
          <w:szCs w:val="24"/>
          <w:lang w:eastAsia="ar-SA"/>
        </w:rPr>
        <w:t>agli studenti la programmazione relativa alle specifiche discipline.</w:t>
      </w:r>
    </w:p>
    <w:p w:rsidR="004A4548" w:rsidRPr="0078643C" w:rsidRDefault="004A4548" w:rsidP="00D4270D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 xml:space="preserve">4. Obiettivi formativi </w:t>
      </w: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con riferimento ai Regolamenti dei Diversi indirizzi</w:t>
      </w:r>
    </w:p>
    <w:p w:rsidR="004A4548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(DPR. 88 e 89 15 Marzo 2015 e relativi allegati.)</w:t>
      </w:r>
    </w:p>
    <w:p w:rsidR="00040A38" w:rsidRDefault="00040A3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040A38" w:rsidRPr="0078643C" w:rsidRDefault="00040A3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D4270D" w:rsidRDefault="004A4548" w:rsidP="004A4548">
      <w:pPr>
        <w:suppressAutoHyphens/>
        <w:spacing w:before="0"/>
        <w:jc w:val="left"/>
        <w:rPr>
          <w:rFonts w:ascii="Arial" w:hAnsi="Arial" w:cs="Arial"/>
          <w:bCs/>
          <w:noProof w:val="0"/>
          <w:color w:val="C00000"/>
          <w:sz w:val="24"/>
          <w:szCs w:val="24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4.a Obiettivi formativ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4A4548" w:rsidRPr="0078643C" w:rsidTr="00B521F4">
        <w:trPr>
          <w:trHeight w:val="1067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D4270D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</w:pPr>
    </w:p>
    <w:p w:rsidR="00D4270D" w:rsidRPr="00D4270D" w:rsidRDefault="004A4548" w:rsidP="00D4270D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4.b. </w:t>
      </w:r>
      <w:r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Obiettivi cognitivi</w:t>
      </w:r>
      <w:r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: Conoscenze, Abilità, Competenze  </w:t>
      </w:r>
      <w:r w:rsidR="00D4270D"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con riferimento ai Regolamenti dei Diversi indirizzi</w:t>
      </w:r>
      <w:r w:rsid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 </w:t>
      </w:r>
      <w:r w:rsidR="00D4270D"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(DPR. 88 e 89 15 Marzo 2015 e relativi allegati.)</w:t>
      </w:r>
    </w:p>
    <w:p w:rsidR="004A4548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(</w:t>
      </w: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>Si rimanda alle specifiche PROGRAMMAZIONI DIDATTICHE DISCIPLINARI</w:t>
      </w: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)</w:t>
      </w:r>
    </w:p>
    <w:p w:rsidR="003E0979" w:rsidRPr="0078643C" w:rsidRDefault="003E0979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CF42B3" w:rsidRPr="00D4270D" w:rsidRDefault="00A83683" w:rsidP="00CF42B3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5.</w:t>
      </w:r>
      <w:r w:rsidR="00CF42B3"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 </w:t>
      </w:r>
      <w:r w:rsidR="00CF42B3"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 xml:space="preserve">Attività pluridisciplinari </w:t>
      </w:r>
    </w:p>
    <w:p w:rsidR="00853130" w:rsidRDefault="00853130" w:rsidP="00853130">
      <w:pPr>
        <w:pStyle w:val="Nessunaspaziatura"/>
        <w:rPr>
          <w:rFonts w:ascii="Arial" w:eastAsia="Arial" w:hAnsi="Arial" w:cs="Arial"/>
        </w:rPr>
      </w:pPr>
    </w:p>
    <w:p w:rsidR="00853130" w:rsidRPr="002658E6" w:rsidRDefault="00853130" w:rsidP="00853130">
      <w:pPr>
        <w:pStyle w:val="Nessunaspaziatura"/>
        <w:rPr>
          <w:rFonts w:ascii="Arial" w:eastAsia="Arial" w:hAnsi="Arial" w:cs="Arial"/>
          <w:sz w:val="24"/>
          <w:szCs w:val="24"/>
        </w:rPr>
      </w:pPr>
      <w:r w:rsidRPr="002658E6">
        <w:rPr>
          <w:rFonts w:ascii="Arial" w:eastAsia="Arial" w:hAnsi="Arial" w:cs="Arial"/>
          <w:sz w:val="24"/>
          <w:szCs w:val="24"/>
        </w:rPr>
        <w:t>(sulla base di quanto deliberato nei Consigli di Classe effettuati)</w:t>
      </w:r>
    </w:p>
    <w:p w:rsidR="00D4270D" w:rsidRDefault="00D4270D" w:rsidP="00876AA3">
      <w:pPr>
        <w:suppressAutoHyphens/>
        <w:spacing w:before="0"/>
        <w:jc w:val="center"/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</w:pPr>
    </w:p>
    <w:p w:rsidR="009B3E1A" w:rsidRDefault="00D56775" w:rsidP="00876AA3">
      <w:pPr>
        <w:suppressAutoHyphens/>
        <w:spacing w:before="0"/>
        <w:jc w:val="center"/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</w:pPr>
      <w:r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SCHEDA SINTETICA N. 3</w:t>
      </w:r>
      <w:r w:rsidR="00992C93" w:rsidRP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 xml:space="preserve"> (</w:t>
      </w:r>
      <w:r w:rsid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M</w:t>
      </w:r>
      <w:r w:rsidR="00992C93" w:rsidRP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oduli A-B-</w:t>
      </w:r>
      <w:r w:rsid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C</w:t>
      </w:r>
      <w:r w:rsidR="00261412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-D</w:t>
      </w:r>
      <w:r w:rsid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5263"/>
        <w:gridCol w:w="1766"/>
      </w:tblGrid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3E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A</w:t>
            </w:r>
            <w:r w:rsidRPr="003E0979">
              <w:rPr>
                <w:rFonts w:ascii="Arial" w:hAnsi="Arial" w:cs="Arial"/>
                <w:b/>
                <w:sz w:val="24"/>
                <w:szCs w:val="24"/>
              </w:rPr>
              <w:t>: EDUCAZIONE CIVICA (Legge n.92/2019)</w:t>
            </w:r>
          </w:p>
        </w:tc>
      </w:tr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3E0979">
              <w:rPr>
                <w:rFonts w:ascii="Arial" w:hAnsi="Arial" w:cs="Arial"/>
                <w:sz w:val="24"/>
                <w:szCs w:val="24"/>
              </w:rPr>
              <w:t>Cognome   Nome della/del docente referente di classe</w:t>
            </w:r>
          </w:p>
        </w:tc>
      </w:tr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979">
              <w:rPr>
                <w:rFonts w:ascii="Arial" w:hAnsi="Arial" w:cs="Arial"/>
                <w:b/>
                <w:sz w:val="24"/>
                <w:szCs w:val="24"/>
              </w:rPr>
              <w:t>PERCORSI DI CITTADINANZA E COSTITUZIONE (EDUCAZIONE CIVICA)</w:t>
            </w:r>
          </w:p>
          <w:p w:rsidR="003E0979" w:rsidRPr="003E0979" w:rsidRDefault="003E0979" w:rsidP="003E097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979">
              <w:rPr>
                <w:rFonts w:ascii="Arial" w:hAnsi="Arial" w:cs="Arial"/>
                <w:sz w:val="24"/>
                <w:szCs w:val="24"/>
              </w:rPr>
              <w:t>Obbligatorio per tutte le classi</w:t>
            </w:r>
          </w:p>
        </w:tc>
      </w:tr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Titolo Progetto</w:t>
            </w: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ributo della disciplina d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rPr>
          <w:trHeight w:val="422"/>
        </w:trPr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ributo della disciplina d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ributo della disciplina d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B</w:t>
            </w:r>
            <w:r w:rsidRPr="003E097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3E0979"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  <w:t>CLIL (classi 3^,4^,5^)</w:t>
            </w: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Titolo Progetto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ributo della disciplina d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ributo della disciplina d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ributo della disciplina d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C</w:t>
            </w:r>
            <w:r w:rsidRPr="003E097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3E0979"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  <w:t>INVALSI (obbligatorio classi 2°-5°)</w:t>
            </w:r>
          </w:p>
        </w:tc>
      </w:tr>
      <w:tr w:rsidR="003E0979" w:rsidRPr="003E0979" w:rsidTr="003E097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  <w:t>SIMULAZIONI</w:t>
            </w: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alendario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iscipline</w:t>
            </w: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E0979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979" w:rsidRPr="003E0979" w:rsidRDefault="003E0979" w:rsidP="003E0979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350D58" w:rsidRPr="003E0979" w:rsidTr="00350D5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D58" w:rsidRPr="003E0979" w:rsidRDefault="00350D58" w:rsidP="00261412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3E0979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MODUL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 </w:t>
            </w:r>
            <w:r w:rsidRPr="003E097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  <w:t xml:space="preserve">ORIENTAMENTO </w:t>
            </w:r>
            <w:r w:rsidRPr="00350D58">
              <w:rPr>
                <w:rFonts w:ascii="Arial" w:eastAsia="Calibri" w:hAnsi="Arial" w:cs="Arial"/>
                <w:bCs/>
                <w:noProof w:val="0"/>
                <w:kern w:val="3"/>
                <w:lang w:eastAsia="en-US"/>
              </w:rPr>
              <w:t>(</w:t>
            </w:r>
            <w:r w:rsidRPr="00261412">
              <w:rPr>
                <w:rFonts w:ascii="Arial" w:eastAsia="Calibri" w:hAnsi="Arial" w:cs="Arial"/>
                <w:b/>
                <w:bCs/>
                <w:noProof w:val="0"/>
                <w:kern w:val="3"/>
                <w:lang w:eastAsia="en-US"/>
              </w:rPr>
              <w:t xml:space="preserve">Linee guida </w:t>
            </w:r>
            <w:r w:rsidRPr="00261412">
              <w:rPr>
                <w:rFonts w:ascii="Arial" w:hAnsi="Arial" w:cs="Arial"/>
                <w:b/>
                <w:bCs/>
                <w:color w:val="111111"/>
                <w:shd w:val="clear" w:color="auto" w:fill="DBE5F1" w:themeFill="accent1" w:themeFillTint="33"/>
              </w:rPr>
              <w:t>decreto n. 328</w:t>
            </w:r>
            <w:r w:rsidRPr="00261412">
              <w:rPr>
                <w:rFonts w:ascii="Arial" w:hAnsi="Arial" w:cs="Arial"/>
                <w:b/>
                <w:color w:val="111111"/>
                <w:shd w:val="clear" w:color="auto" w:fill="DBE5F1" w:themeFill="accent1" w:themeFillTint="33"/>
              </w:rPr>
              <w:t> del 22 dicembre 2022</w:t>
            </w:r>
            <w:r>
              <w:rPr>
                <w:rFonts w:ascii="Arial" w:hAnsi="Arial" w:cs="Arial"/>
                <w:color w:val="111111"/>
                <w:shd w:val="clear" w:color="auto" w:fill="DBE5F1" w:themeFill="accent1" w:themeFillTint="33"/>
              </w:rPr>
              <w:t>)</w:t>
            </w:r>
          </w:p>
        </w:tc>
      </w:tr>
      <w:tr w:rsidR="00261412" w:rsidRPr="003E0979" w:rsidTr="0026141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12" w:rsidRPr="003E0979" w:rsidRDefault="00261412" w:rsidP="00261412">
            <w:pPr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3E0979">
              <w:rPr>
                <w:rFonts w:ascii="Arial" w:hAnsi="Arial" w:cs="Arial"/>
                <w:sz w:val="24"/>
                <w:szCs w:val="24"/>
              </w:rPr>
              <w:t>Cognome   Nome della/del docente referente di classe</w:t>
            </w:r>
          </w:p>
        </w:tc>
      </w:tr>
      <w:tr w:rsidR="00261412" w:rsidRPr="003E0979" w:rsidTr="00261412"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12" w:rsidRPr="00261412" w:rsidRDefault="00261412" w:rsidP="00261412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1412">
              <w:rPr>
                <w:rFonts w:ascii="Arial" w:hAnsi="Arial" w:cs="Arial"/>
                <w:sz w:val="24"/>
                <w:szCs w:val="24"/>
              </w:rPr>
              <w:t>Disiciplina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412" w:rsidRPr="00261412" w:rsidRDefault="00261412" w:rsidP="00261412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1412">
              <w:rPr>
                <w:rFonts w:ascii="Arial" w:hAnsi="Arial" w:cs="Arial"/>
                <w:sz w:val="24"/>
                <w:szCs w:val="24"/>
              </w:rPr>
              <w:t xml:space="preserve">Attività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412" w:rsidRPr="003E0979" w:rsidRDefault="00261412" w:rsidP="00261412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350D58">
              <w:rPr>
                <w:rFonts w:ascii="Arial" w:hAnsi="Arial" w:cs="Arial"/>
                <w:sz w:val="24"/>
                <w:szCs w:val="24"/>
              </w:rPr>
              <w:t>.ore</w:t>
            </w:r>
          </w:p>
        </w:tc>
      </w:tr>
      <w:tr w:rsidR="00261412" w:rsidRPr="003E0979" w:rsidTr="00261412"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12" w:rsidRPr="00350D58" w:rsidRDefault="00261412" w:rsidP="00261412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412" w:rsidRPr="00350D58" w:rsidRDefault="00261412" w:rsidP="00261412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412" w:rsidRPr="00350D58" w:rsidRDefault="00261412" w:rsidP="00261412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412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12" w:rsidRPr="003E0979" w:rsidRDefault="00261412" w:rsidP="00261412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412" w:rsidRPr="003E0979" w:rsidRDefault="00261412" w:rsidP="00261412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61412" w:rsidRPr="003E0979" w:rsidTr="00261412">
        <w:tc>
          <w:tcPr>
            <w:tcW w:w="4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12" w:rsidRPr="003E0979" w:rsidRDefault="00261412" w:rsidP="00261412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412" w:rsidRPr="003E0979" w:rsidRDefault="00261412" w:rsidP="00261412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3E0979" w:rsidRDefault="003E0979" w:rsidP="00992C93">
      <w:pPr>
        <w:suppressAutoHyphens/>
        <w:spacing w:before="0"/>
        <w:jc w:val="center"/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</w:pPr>
    </w:p>
    <w:p w:rsidR="003970FA" w:rsidRDefault="003970FA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8273C6" w:rsidRDefault="008273C6" w:rsidP="008273C6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6.Esami di Stato (Classi 5°)</w:t>
      </w:r>
    </w:p>
    <w:p w:rsidR="00853130" w:rsidRPr="00853130" w:rsidRDefault="00853130" w:rsidP="00853130">
      <w:pPr>
        <w:pStyle w:val="Nessunaspaziatura"/>
        <w:rPr>
          <w:rFonts w:ascii="Arial" w:eastAsia="Arial" w:hAnsi="Arial" w:cs="Arial"/>
        </w:rPr>
      </w:pPr>
      <w:r w:rsidRPr="00853130">
        <w:rPr>
          <w:rFonts w:ascii="Arial" w:eastAsia="Arial" w:hAnsi="Arial" w:cs="Arial"/>
        </w:rPr>
        <w:t xml:space="preserve">(sulla base </w:t>
      </w:r>
      <w:r w:rsidR="00040A38">
        <w:rPr>
          <w:rFonts w:ascii="Arial" w:eastAsia="Arial" w:hAnsi="Arial" w:cs="Arial"/>
        </w:rPr>
        <w:t xml:space="preserve">della normativa vigente e </w:t>
      </w:r>
      <w:r w:rsidRPr="00853130">
        <w:rPr>
          <w:rFonts w:ascii="Arial" w:eastAsia="Arial" w:hAnsi="Arial" w:cs="Arial"/>
        </w:rPr>
        <w:t xml:space="preserve">di quanto </w:t>
      </w:r>
      <w:r>
        <w:rPr>
          <w:rFonts w:ascii="Arial" w:eastAsia="Arial" w:hAnsi="Arial" w:cs="Arial"/>
        </w:rPr>
        <w:t xml:space="preserve">deliberato </w:t>
      </w:r>
      <w:r w:rsidRPr="00853130">
        <w:rPr>
          <w:rFonts w:ascii="Arial" w:eastAsia="Arial" w:hAnsi="Arial" w:cs="Arial"/>
        </w:rPr>
        <w:t>nei Consigli di Classe effettuati)</w:t>
      </w:r>
    </w:p>
    <w:p w:rsidR="008273C6" w:rsidRPr="008273C6" w:rsidRDefault="008273C6" w:rsidP="008273C6">
      <w:pPr>
        <w:suppressAutoHyphens/>
        <w:spacing w:before="0"/>
        <w:jc w:val="left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  <w:lang w:eastAsia="ar-SA"/>
        </w:rPr>
      </w:pPr>
    </w:p>
    <w:p w:rsidR="009B3E1A" w:rsidRPr="00D4270D" w:rsidRDefault="009B3E1A" w:rsidP="00D4270D">
      <w:pPr>
        <w:shd w:val="clear" w:color="auto" w:fill="FFFFFF" w:themeFill="background1"/>
        <w:suppressAutoHyphens/>
        <w:spacing w:before="0"/>
        <w:jc w:val="center"/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</w:pPr>
      <w:r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SCHEDA SINTETICA N. 4</w:t>
      </w:r>
      <w:r w:rsidR="008273C6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 xml:space="preserve"> </w:t>
      </w:r>
      <w:r w:rsidR="008273C6" w:rsidRP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(</w:t>
      </w:r>
      <w:r w:rsidR="008273C6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M</w:t>
      </w:r>
      <w:r w:rsidR="008273C6" w:rsidRPr="00992C93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oduli A-B-</w:t>
      </w:r>
      <w:r w:rsidR="008273C6"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  <w:t>C)</w:t>
      </w:r>
    </w:p>
    <w:tbl>
      <w:tblPr>
        <w:tblW w:w="499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04"/>
        <w:gridCol w:w="4409"/>
      </w:tblGrid>
      <w:tr w:rsidR="009B3E1A" w:rsidRPr="0084279C" w:rsidTr="00876AA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sz w:val="24"/>
                <w:szCs w:val="24"/>
              </w:rPr>
              <w:t>MODULO A: 3 O PIU’ PERCORSI PLURIDISCIPLINARI PER L’ESAME DI STATO (classi 5^)</w:t>
            </w:r>
          </w:p>
        </w:tc>
      </w:tr>
      <w:tr w:rsidR="009B3E1A" w:rsidRPr="0084279C" w:rsidTr="00876AA3"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Percorso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 xml:space="preserve">Discipline </w:t>
            </w:r>
          </w:p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9B3E1A" w:rsidRPr="0084279C" w:rsidTr="00876AA3"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Percorso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iscipline</w:t>
            </w:r>
          </w:p>
          <w:p w:rsidR="009B3E1A" w:rsidRPr="0084279C" w:rsidRDefault="009B3E1A" w:rsidP="0037393F">
            <w:pPr>
              <w:suppressAutoHyphens/>
              <w:autoSpaceDN w:val="0"/>
              <w:spacing w:before="59"/>
              <w:ind w:left="720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9B3E1A" w:rsidRPr="0084279C" w:rsidTr="00876AA3"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Percorso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 xml:space="preserve">Discipline </w:t>
            </w:r>
          </w:p>
        </w:tc>
      </w:tr>
      <w:tr w:rsidR="009B3E1A" w:rsidRPr="0084279C" w:rsidTr="00876AA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Nel caso in cui il C.D.C. non avesse ancora individuato i percorsi, verrà indicata la tempistica prevista  per  loro definizione,  ai fini della pred</w:t>
            </w:r>
            <w:r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isposizione del Documento del Consiglio di classe</w:t>
            </w: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B3E1A" w:rsidRPr="0084279C" w:rsidTr="00876AA3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4279C">
              <w:rPr>
                <w:rFonts w:ascii="Arial" w:eastAsia="Calibri" w:hAnsi="Arial" w:cs="Arial"/>
                <w:b/>
                <w:bCs/>
                <w:noProof w:val="0"/>
                <w:color w:val="FF0000"/>
                <w:kern w:val="3"/>
                <w:sz w:val="24"/>
                <w:szCs w:val="24"/>
                <w:lang w:eastAsia="en-US"/>
              </w:rPr>
              <w:t>MODULO B</w:t>
            </w:r>
            <w:r w:rsidRPr="0084279C"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  <w:t>: PRESENTAZIONE DELLE ESPERIENZE P.C.T.O. ALLA COMMISSIONE DELL’ESAME DI STATO</w:t>
            </w: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 xml:space="preserve">Tipologia 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Relazione/Presentazione multimediale</w:t>
            </w: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ntenuti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 w:after="200" w:line="276" w:lineRule="auto"/>
              <w:ind w:left="720"/>
              <w:contextualSpacing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Tempistica per l’elaborazione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 w:after="200" w:line="276" w:lineRule="auto"/>
              <w:ind w:left="720"/>
              <w:contextualSpacing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Compiti delle/dei docenti con quantificazione di massima delle ore da impegnare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 w:after="200" w:line="276" w:lineRule="auto"/>
              <w:ind w:left="720"/>
              <w:contextualSpacing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</w:p>
        </w:tc>
      </w:tr>
      <w:tr w:rsidR="009B3E1A" w:rsidRPr="0084279C" w:rsidTr="00876AA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Nel caso in cui il C.D.C. non avesse ancora deliberato circa i punti di cui alla tabella, verrà indicata la tempistica prevista  per  loro definizione.</w:t>
            </w:r>
          </w:p>
        </w:tc>
      </w:tr>
      <w:tr w:rsidR="009B3E1A" w:rsidRPr="0084279C" w:rsidTr="00876AA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/>
                <w:bCs/>
                <w:noProof w:val="0"/>
                <w:color w:val="FF0000"/>
                <w:kern w:val="3"/>
                <w:sz w:val="24"/>
                <w:szCs w:val="24"/>
                <w:lang w:eastAsia="en-US"/>
              </w:rPr>
              <w:t>MODULO C</w:t>
            </w:r>
            <w:r w:rsidRPr="0084279C">
              <w:rPr>
                <w:rFonts w:ascii="Arial" w:eastAsia="Calibri" w:hAnsi="Arial" w:cs="Arial"/>
                <w:b/>
                <w:bCs/>
                <w:noProof w:val="0"/>
                <w:kern w:val="3"/>
                <w:sz w:val="24"/>
                <w:szCs w:val="24"/>
                <w:lang w:eastAsia="en-US"/>
              </w:rPr>
              <w:t>: SIMULAZIONI DELLE PROVE D’ESAME</w:t>
            </w: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ate Simulazioni</w:t>
            </w: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ate Simulazioni</w:t>
            </w:r>
          </w:p>
        </w:tc>
      </w:tr>
      <w:tr w:rsidR="009B3E1A" w:rsidRPr="0084279C" w:rsidTr="00876AA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jc w:val="left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t>Date Simulazioni</w:t>
            </w:r>
          </w:p>
        </w:tc>
      </w:tr>
      <w:tr w:rsidR="009B3E1A" w:rsidRPr="0084279C" w:rsidTr="00876AA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1A" w:rsidRPr="0084279C" w:rsidRDefault="009B3E1A" w:rsidP="0037393F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</w:pPr>
            <w:r w:rsidRPr="0084279C">
              <w:rPr>
                <w:rFonts w:ascii="Arial" w:eastAsia="Calibri" w:hAnsi="Arial" w:cs="Arial"/>
                <w:bCs/>
                <w:noProof w:val="0"/>
                <w:kern w:val="3"/>
                <w:sz w:val="24"/>
                <w:szCs w:val="24"/>
                <w:lang w:eastAsia="en-US"/>
              </w:rPr>
              <w:lastRenderedPageBreak/>
              <w:t>Nel caso in cui il C.D.C. non avesse ancora deliberato circa le date , verrà indicata la tempistica prevista  per  loro definizione.</w:t>
            </w:r>
          </w:p>
        </w:tc>
      </w:tr>
    </w:tbl>
    <w:p w:rsidR="003970FA" w:rsidRDefault="003970FA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040A38" w:rsidRDefault="00040A38" w:rsidP="00D4270D">
      <w:pPr>
        <w:spacing w:before="0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</w:p>
    <w:p w:rsidR="00876AA3" w:rsidRPr="00D4270D" w:rsidRDefault="009B3E1A" w:rsidP="00D4270D">
      <w:pPr>
        <w:spacing w:before="0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7. Solo per le classi 3°, 4° e 5°</w:t>
      </w:r>
    </w:p>
    <w:p w:rsidR="00853130" w:rsidRPr="002658E6" w:rsidRDefault="00853130" w:rsidP="00853130">
      <w:pPr>
        <w:pStyle w:val="Nessunaspaziatura"/>
        <w:rPr>
          <w:rFonts w:ascii="Arial" w:eastAsia="Arial" w:hAnsi="Arial" w:cs="Arial"/>
          <w:sz w:val="24"/>
          <w:szCs w:val="24"/>
        </w:rPr>
      </w:pPr>
      <w:r w:rsidRPr="002658E6">
        <w:rPr>
          <w:rFonts w:ascii="Arial" w:eastAsia="Arial" w:hAnsi="Arial" w:cs="Arial"/>
          <w:sz w:val="24"/>
          <w:szCs w:val="24"/>
        </w:rPr>
        <w:t>(sulla base di quanto emerso nei Consigli di Classe effettuati)</w:t>
      </w:r>
    </w:p>
    <w:p w:rsidR="009B3E1A" w:rsidRPr="0078643C" w:rsidRDefault="009B3E1A" w:rsidP="009B3E1A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9B3E1A" w:rsidRPr="00A06E69" w:rsidRDefault="00A06E69" w:rsidP="00A06E69">
      <w:pPr>
        <w:suppressAutoHyphens/>
        <w:spacing w:before="0"/>
        <w:jc w:val="center"/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</w:pPr>
      <w:r w:rsidRPr="009B3E1A">
        <w:rPr>
          <w:rFonts w:ascii="Arial" w:eastAsia="Arial" w:hAnsi="Arial" w:cs="Arial"/>
          <w:b/>
          <w:noProof w:val="0"/>
          <w:color w:val="FF0000"/>
          <w:sz w:val="24"/>
          <w:szCs w:val="24"/>
        </w:rPr>
        <w:t>SCHEDA SINTETICA N.5</w:t>
      </w: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9B3E1A" w:rsidRPr="009B3E1A" w:rsidTr="009B3E1A">
        <w:tc>
          <w:tcPr>
            <w:tcW w:w="5000" w:type="pct"/>
            <w:shd w:val="clear" w:color="auto" w:fill="E7E6E6"/>
          </w:tcPr>
          <w:p w:rsidR="009B3E1A" w:rsidRPr="009B3E1A" w:rsidRDefault="009B3E1A" w:rsidP="009B3E1A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noProof w:val="0"/>
                <w:sz w:val="24"/>
                <w:szCs w:val="24"/>
                <w:shd w:val="clear" w:color="auto" w:fill="E7E6E6"/>
              </w:rPr>
              <w:t>P.C.T.O. ex ALTERNANZA SCUOLA MONDO</w:t>
            </w:r>
            <w:r w:rsidRPr="009B3E1A"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 DEL LAVORO-IFS</w:t>
            </w:r>
          </w:p>
        </w:tc>
      </w:tr>
      <w:tr w:rsidR="009B3E1A" w:rsidRPr="009B3E1A" w:rsidTr="009B3E1A">
        <w:tc>
          <w:tcPr>
            <w:tcW w:w="5000" w:type="pct"/>
            <w:shd w:val="clear" w:color="auto" w:fill="FFFFFF"/>
          </w:tcPr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u w:val="single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  <w:u w:val="single"/>
              </w:rPr>
              <w:t>FORMAZIONE SICUREZZA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N. ORE EFFETTUATE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N.ORE DA EFFETTUARE</w:t>
            </w:r>
          </w:p>
        </w:tc>
      </w:tr>
      <w:tr w:rsidR="009B3E1A" w:rsidRPr="009B3E1A" w:rsidTr="009B3E1A">
        <w:tc>
          <w:tcPr>
            <w:tcW w:w="5000" w:type="pct"/>
            <w:shd w:val="clear" w:color="auto" w:fill="FFFFFF"/>
          </w:tcPr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  <w:u w:val="single"/>
              </w:rPr>
              <w:t>PROGETTO</w:t>
            </w: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: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REFERENTE DI PROGETTO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REFERENTI DI CLASSE/DI PROGETTO  E NOMINATIVI STUDENTI ASSOCIATI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STATO DEL PROGETTO: IN FASE DI ATTUAZIONE/ DA INIZIARE /CONCLUSO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PERIODO a.s.           (INDICAZIONE GENERICA con rimando al calendario dettagliato già fornito/da fornire)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MONTE ORE PREVISTO ED EVENTUALE ARTICOLAZIONE ANNUALE</w:t>
            </w:r>
          </w:p>
        </w:tc>
      </w:tr>
      <w:tr w:rsidR="009B3E1A" w:rsidRPr="009B3E1A" w:rsidTr="009B3E1A">
        <w:tc>
          <w:tcPr>
            <w:tcW w:w="5000" w:type="pct"/>
            <w:shd w:val="clear" w:color="auto" w:fill="FFFFFF"/>
          </w:tcPr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u w:val="single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  <w:u w:val="single"/>
              </w:rPr>
              <w:t>PROGETTO: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REFERENTE DI PROGETTO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REFERENTI DI CLASSE/DI PROGETTO  E NOMINATIVI STUDENTI ASSOCIATI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STATO DEL PROGETTO: IN FASE DI ATTUAZIONE/ DA INIZIARE /CONCLUSO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PERIODO a.s.           (INDICAZIONE GENERICA con rimando al calendario dettagliato già fornito/da fornire)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MONTE ORE PREVISTO ED EVENTUALE ARTICOLAZIONE ANNUALE</w:t>
            </w:r>
          </w:p>
        </w:tc>
      </w:tr>
      <w:tr w:rsidR="009B3E1A" w:rsidRPr="009B3E1A" w:rsidTr="009B3E1A">
        <w:tc>
          <w:tcPr>
            <w:tcW w:w="5000" w:type="pct"/>
            <w:shd w:val="clear" w:color="auto" w:fill="FFFFFF"/>
          </w:tcPr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PROGETTO: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REFERENTE DI PROGETTO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REFERENTI DI CLASSE/DI PROGETTO  E NOMINATIVI STUDENTI ASSOCIATI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STATO DEL PROGETTO: IN FASE DI ATTUAZIONE/ DA INIZIARE /CONCLUSO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t>PERIODO a.s.           (INDICAZIONE GENERICA con rimando al calendario dettagliato già fornito/da fornire)</w:t>
            </w:r>
          </w:p>
          <w:p w:rsidR="009B3E1A" w:rsidRPr="009B3E1A" w:rsidRDefault="009B3E1A" w:rsidP="009B3E1A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9B3E1A">
              <w:rPr>
                <w:rFonts w:ascii="Arial" w:hAnsi="Arial" w:cs="Arial"/>
                <w:noProof w:val="0"/>
                <w:sz w:val="24"/>
                <w:szCs w:val="24"/>
              </w:rPr>
              <w:lastRenderedPageBreak/>
              <w:t>MONTE ORE PREVISTO ED EVENTUALE ARTICOLAZIONE ANNUALE</w:t>
            </w:r>
          </w:p>
        </w:tc>
      </w:tr>
    </w:tbl>
    <w:p w:rsidR="009B3E1A" w:rsidRDefault="009B3E1A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4A4548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853130" w:rsidRDefault="008273C6" w:rsidP="00853130">
      <w:pPr>
        <w:pStyle w:val="Nessunaspaziatura"/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8</w:t>
      </w:r>
      <w:r w:rsidR="00B5775D" w:rsidRPr="00D4270D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. Attività integrative previste</w:t>
      </w:r>
      <w:r w:rsidR="00B5775D" w:rsidRPr="00D4270D">
        <w:rPr>
          <w:rFonts w:ascii="Arial" w:hAnsi="Arial" w:cs="Arial"/>
          <w:b/>
          <w:i/>
          <w:noProof w:val="0"/>
          <w:color w:val="C00000"/>
          <w:sz w:val="24"/>
          <w:szCs w:val="24"/>
          <w:lang w:eastAsia="ar-SA"/>
        </w:rPr>
        <w:t xml:space="preserve"> </w:t>
      </w:r>
      <w:r w:rsidR="00B5775D"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tra quelle da</w:t>
      </w:r>
      <w:r w:rsidR="00040A38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lla programmazione annuale del </w:t>
      </w:r>
      <w:r w:rsidR="00B5775D"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 xml:space="preserve">PTOF triennale </w:t>
      </w:r>
    </w:p>
    <w:p w:rsidR="00853130" w:rsidRPr="00853130" w:rsidRDefault="00853130" w:rsidP="00853130">
      <w:pPr>
        <w:pStyle w:val="Nessunaspaziatura"/>
        <w:rPr>
          <w:rFonts w:ascii="Arial" w:eastAsia="Arial" w:hAnsi="Arial" w:cs="Arial"/>
        </w:rPr>
      </w:pPr>
      <w:r w:rsidRPr="00853130">
        <w:rPr>
          <w:rFonts w:ascii="Arial" w:eastAsia="Arial" w:hAnsi="Arial" w:cs="Arial"/>
        </w:rPr>
        <w:t>(sulla base di quanto emerso nei Consigli di Classe effettuati</w:t>
      </w:r>
      <w:r w:rsidR="00F643F5">
        <w:rPr>
          <w:rFonts w:ascii="Arial" w:eastAsia="Arial" w:hAnsi="Arial" w:cs="Arial"/>
        </w:rPr>
        <w:t xml:space="preserve"> e delle proposte del Collegio dei Docenti</w:t>
      </w:r>
      <w:r w:rsidRPr="00853130">
        <w:rPr>
          <w:rFonts w:ascii="Arial" w:eastAsia="Arial" w:hAnsi="Arial" w:cs="Arial"/>
        </w:rPr>
        <w:t>)</w:t>
      </w:r>
    </w:p>
    <w:p w:rsidR="00876AA3" w:rsidRPr="009B3E1A" w:rsidRDefault="00876AA3" w:rsidP="00876AA3">
      <w:pPr>
        <w:rPr>
          <w:rFonts w:ascii="Arial" w:eastAsia="Arial" w:hAnsi="Arial" w:cs="Arial"/>
          <w:b/>
          <w:noProof w:val="0"/>
          <w:sz w:val="24"/>
          <w:szCs w:val="24"/>
        </w:rPr>
      </w:pPr>
    </w:p>
    <w:p w:rsidR="002658E6" w:rsidRDefault="002658E6" w:rsidP="00A06E69">
      <w:pPr>
        <w:suppressAutoHyphens/>
        <w:spacing w:before="0"/>
        <w:jc w:val="center"/>
        <w:rPr>
          <w:rFonts w:ascii="Arial" w:eastAsia="Arial" w:hAnsi="Arial" w:cs="Arial"/>
          <w:b/>
          <w:noProof w:val="0"/>
          <w:color w:val="FF0000"/>
          <w:sz w:val="24"/>
          <w:szCs w:val="24"/>
        </w:rPr>
      </w:pPr>
    </w:p>
    <w:p w:rsidR="00B5775D" w:rsidRPr="00A06E69" w:rsidRDefault="00A06E69" w:rsidP="00A06E69">
      <w:pPr>
        <w:suppressAutoHyphens/>
        <w:spacing w:before="0"/>
        <w:jc w:val="center"/>
        <w:rPr>
          <w:rFonts w:ascii="Arial" w:hAnsi="Arial" w:cs="Arial"/>
          <w:b/>
          <w:noProof w:val="0"/>
          <w:color w:val="FF0000"/>
          <w:sz w:val="24"/>
          <w:szCs w:val="24"/>
          <w:lang w:eastAsia="ar-SA"/>
        </w:rPr>
      </w:pPr>
      <w:r w:rsidRPr="009B3E1A">
        <w:rPr>
          <w:rFonts w:ascii="Arial" w:eastAsia="Arial" w:hAnsi="Arial" w:cs="Arial"/>
          <w:b/>
          <w:noProof w:val="0"/>
          <w:color w:val="FF0000"/>
          <w:sz w:val="24"/>
          <w:szCs w:val="24"/>
        </w:rPr>
        <w:t>SCHEDA SINTETICA N.6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3E1A" w:rsidRPr="009B3E1A" w:rsidTr="00A06E69">
        <w:trPr>
          <w:trHeight w:val="396"/>
        </w:trPr>
        <w:tc>
          <w:tcPr>
            <w:tcW w:w="10490" w:type="dxa"/>
            <w:shd w:val="clear" w:color="auto" w:fill="E7E6E6"/>
          </w:tcPr>
          <w:p w:rsidR="009B3E1A" w:rsidRPr="009B3E1A" w:rsidRDefault="009B3E1A" w:rsidP="009B3E1A">
            <w:pPr>
              <w:tabs>
                <w:tab w:val="left" w:pos="300"/>
                <w:tab w:val="center" w:pos="487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A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 xml:space="preserve">: PROGETTI  PTOF   </w:t>
            </w:r>
            <w:r w:rsidR="00261412">
              <w:rPr>
                <w:rFonts w:ascii="Arial" w:hAnsi="Arial" w:cs="Arial"/>
                <w:b/>
                <w:sz w:val="24"/>
                <w:szCs w:val="24"/>
              </w:rPr>
              <w:t>programmazione annuale a.s. 2023/2024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9B3E1A" w:rsidRPr="009B3E1A" w:rsidTr="00A06E69">
        <w:trPr>
          <w:trHeight w:val="396"/>
        </w:trPr>
        <w:tc>
          <w:tcPr>
            <w:tcW w:w="10490" w:type="dxa"/>
            <w:shd w:val="clear" w:color="auto" w:fill="E7E6E6"/>
          </w:tcPr>
          <w:p w:rsidR="009B3E1A" w:rsidRPr="009B3E1A" w:rsidRDefault="009B3E1A" w:rsidP="00F643F5">
            <w:pPr>
              <w:tabs>
                <w:tab w:val="left" w:pos="300"/>
                <w:tab w:val="center" w:pos="4873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sz w:val="24"/>
                <w:szCs w:val="24"/>
              </w:rPr>
              <w:t>Progetti già deliberati dal Colle</w:t>
            </w:r>
            <w:r w:rsidR="00853130">
              <w:rPr>
                <w:rFonts w:ascii="Arial" w:hAnsi="Arial" w:cs="Arial"/>
                <w:b/>
                <w:sz w:val="24"/>
                <w:szCs w:val="24"/>
              </w:rPr>
              <w:t xml:space="preserve">gio dei  Docenti 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ENOMINAZION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PERIODO DI EFFETTUAZION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E REFERENTE/DOCENTI COINVOL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ESPERTO ESTERN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EVENTUALE COSTO A CARICO DEL SINGOLO STUDENTE (MATERIALI DIDATTICI)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ENOMINAZION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PERIODO DI EFFETTUAZION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E REFERENT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ESPERTO ESTERN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EVENTUALE COSTO A CARICO DEL SINGOLO STUDENTE (MATERIALI DIDATTICI)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E5DFEC" w:themeFill="accent4" w:themeFillTint="33"/>
          </w:tcPr>
          <w:p w:rsidR="009B3E1A" w:rsidRPr="009B3E1A" w:rsidRDefault="009B3E1A" w:rsidP="009B3E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sz w:val="24"/>
                <w:szCs w:val="24"/>
              </w:rPr>
              <w:t>Ulteriori proposte da sottoporre alla delibera del Collegio dei Docenti</w:t>
            </w:r>
          </w:p>
        </w:tc>
      </w:tr>
      <w:tr w:rsidR="009B3E1A" w:rsidRPr="009B3E1A" w:rsidTr="00A06E69"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ENOMINAZION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PERIODO DI EFFETTUAZION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E REFERENTE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ESPERTO ESTERNO</w:t>
            </w:r>
          </w:p>
          <w:p w:rsidR="009B3E1A" w:rsidRPr="009B3E1A" w:rsidRDefault="009B3E1A" w:rsidP="009B3E1A">
            <w:pPr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EVENTUALE COSTO A CARICO DEL SINGOLO STUDENTE (MATERIALI DIDATTICI)</w:t>
            </w:r>
          </w:p>
          <w:p w:rsidR="009B3E1A" w:rsidRPr="009B3E1A" w:rsidRDefault="009B3E1A" w:rsidP="009B3E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E1A" w:rsidRPr="009B3E1A" w:rsidTr="00E33C8A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E1A" w:rsidRPr="009B3E1A" w:rsidRDefault="009B3E1A" w:rsidP="00A06E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Pr="009B3E1A">
              <w:rPr>
                <w:rFonts w:ascii="Arial" w:hAnsi="Arial" w:cs="Arial"/>
                <w:b/>
                <w:color w:val="FF0000"/>
                <w:sz w:val="24"/>
                <w:szCs w:val="24"/>
              </w:rPr>
              <w:t>SCHEDA N. 6.</w:t>
            </w:r>
            <w:r w:rsidR="00261412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D9D9D9"/>
          </w:tcPr>
          <w:p w:rsidR="009B3E1A" w:rsidRPr="009B3E1A" w:rsidRDefault="009B3E1A" w:rsidP="0085313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B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: USCITE DIDATTICHE (fino a 5)</w:t>
            </w:r>
            <w:r w:rsidR="004501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lastRenderedPageBreak/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(minimo 2/3 della classe)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lastRenderedPageBreak/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(minimo 2/3 della classe)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(minimo 2/3 della classe)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(minimo 2/3 della classe)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D9D9D9"/>
          </w:tcPr>
          <w:p w:rsidR="009B3E1A" w:rsidRPr="009B3E1A" w:rsidRDefault="009B3E1A" w:rsidP="004501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C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 xml:space="preserve">: VIAGGI D’ISTRUZIONE    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lastRenderedPageBreak/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(minimo 2/3 della classe)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lastRenderedPageBreak/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(minimo 2/3 della classe)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D9D9D9"/>
          </w:tcPr>
          <w:p w:rsidR="009B3E1A" w:rsidRPr="009B3E1A" w:rsidRDefault="009B3E1A" w:rsidP="004501B3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B3E1A">
              <w:rPr>
                <w:rFonts w:ascii="Arial" w:hAnsi="Arial" w:cs="Arial"/>
                <w:b/>
                <w:color w:val="FF0000"/>
                <w:sz w:val="24"/>
                <w:szCs w:val="24"/>
              </w:rPr>
              <w:t>MODULO D</w:t>
            </w:r>
            <w:r w:rsidR="00270559">
              <w:rPr>
                <w:rFonts w:ascii="Arial" w:hAnsi="Arial" w:cs="Arial"/>
                <w:b/>
                <w:sz w:val="24"/>
                <w:szCs w:val="24"/>
              </w:rPr>
              <w:t>: STAGE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N.STUDENTI PARTECIPANTI 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  <w:tr w:rsidR="009B3E1A" w:rsidRPr="009B3E1A" w:rsidTr="00A06E69">
        <w:tc>
          <w:tcPr>
            <w:tcW w:w="10490" w:type="dxa"/>
            <w:shd w:val="clear" w:color="auto" w:fill="auto"/>
          </w:tcPr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MEZZO DI TRASPORTO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>N.STUDENTI PARTECIPANTI DOCENTI ACCOMPAGNATORI/SUPPLENTI</w:t>
            </w:r>
          </w:p>
          <w:p w:rsidR="009B3E1A" w:rsidRPr="009B3E1A" w:rsidRDefault="009B3E1A" w:rsidP="009B3E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E1A">
              <w:rPr>
                <w:rFonts w:ascii="Arial" w:hAnsi="Arial" w:cs="Arial"/>
                <w:sz w:val="24"/>
                <w:szCs w:val="24"/>
              </w:rPr>
              <w:t xml:space="preserve">COSTO A CARICO DEL SINGOLO STUDENTE (BIGLIETTO, MEZZO DI TRASPORTO) </w:t>
            </w:r>
            <w:r w:rsidRPr="009B3E1A">
              <w:rPr>
                <w:rFonts w:ascii="Arial" w:hAnsi="Arial" w:cs="Arial"/>
                <w:b/>
                <w:sz w:val="24"/>
                <w:szCs w:val="24"/>
              </w:rPr>
              <w:t>INDICATIVO</w:t>
            </w:r>
          </w:p>
        </w:tc>
      </w:tr>
    </w:tbl>
    <w:p w:rsidR="009B3E1A" w:rsidRDefault="009B3E1A" w:rsidP="00B5775D">
      <w:pPr>
        <w:suppressAutoHyphens/>
        <w:spacing w:before="0"/>
        <w:jc w:val="center"/>
        <w:rPr>
          <w:rFonts w:ascii="Arial" w:eastAsia="Arial" w:hAnsi="Arial" w:cs="Arial"/>
          <w:b/>
          <w:noProof w:val="0"/>
          <w:color w:val="FF0000"/>
          <w:sz w:val="24"/>
          <w:szCs w:val="24"/>
        </w:rPr>
      </w:pPr>
    </w:p>
    <w:p w:rsidR="00B5775D" w:rsidRDefault="00B5775D" w:rsidP="00B5775D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4A4548" w:rsidRPr="00D4270D" w:rsidRDefault="008273C6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</w:pPr>
      <w:r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9</w:t>
      </w:r>
      <w:r w:rsidR="004A4548" w:rsidRPr="00D4270D">
        <w:rPr>
          <w:rFonts w:ascii="Arial" w:hAnsi="Arial" w:cs="Arial"/>
          <w:b/>
          <w:noProof w:val="0"/>
          <w:color w:val="C00000"/>
          <w:sz w:val="24"/>
          <w:szCs w:val="24"/>
          <w:lang w:eastAsia="ar-SA"/>
        </w:rPr>
        <w:t>. Metodologie di lavoro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4A4548" w:rsidRPr="0078643C" w:rsidTr="00B521F4">
        <w:trPr>
          <w:trHeight w:val="701"/>
        </w:trPr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ind w:left="72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4A4548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D56775" w:rsidRPr="0078643C" w:rsidRDefault="00D56775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4A4548" w:rsidRPr="00555BF6" w:rsidRDefault="008273C6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  <w:r w:rsidRPr="00555BF6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10</w:t>
      </w:r>
      <w:r w:rsidR="004A4548" w:rsidRPr="00555BF6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 xml:space="preserve">. Definizione numero minimo di prove sommative e loro calendarizzazione 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>Si rimanda alle specifiche PROGRAMMAZIONI DIDATTICHE DISCIPLINARI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CB57EB" w:rsidRPr="00555BF6" w:rsidRDefault="008273C6" w:rsidP="00CB57EB">
      <w:pPr>
        <w:spacing w:before="0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  <w:r w:rsidRPr="00555BF6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>11</w:t>
      </w:r>
      <w:r w:rsidR="004A4548" w:rsidRPr="00555BF6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 xml:space="preserve">. Criteri di valutazione </w:t>
      </w:r>
    </w:p>
    <w:p w:rsidR="00CB57EB" w:rsidRPr="00CB57EB" w:rsidRDefault="00CB57EB" w:rsidP="00CB57EB">
      <w:pPr>
        <w:spacing w:before="0"/>
        <w:rPr>
          <w:rFonts w:ascii="Arial" w:eastAsiaTheme="minorHAnsi" w:hAnsi="Arial" w:cs="Arial"/>
          <w:b/>
          <w:noProof w:val="0"/>
          <w:sz w:val="24"/>
          <w:szCs w:val="24"/>
          <w:lang w:eastAsia="en-US"/>
        </w:rPr>
      </w:pPr>
      <w:r>
        <w:rPr>
          <w:rFonts w:ascii="Arial" w:hAnsi="Arial" w:cs="Arial"/>
          <w:b/>
          <w:noProof w:val="0"/>
          <w:sz w:val="24"/>
          <w:szCs w:val="24"/>
          <w:lang w:eastAsia="ar-SA"/>
        </w:rPr>
        <w:t>con riferimento a</w:t>
      </w:r>
      <w:r w:rsidRPr="00CB57EB">
        <w:rPr>
          <w:rFonts w:ascii="Arial" w:hAnsi="Arial" w:cs="Arial"/>
          <w:b/>
          <w:noProof w:val="0"/>
          <w:sz w:val="24"/>
          <w:szCs w:val="24"/>
          <w:lang w:eastAsia="ar-SA"/>
        </w:rPr>
        <w:t xml:space="preserve">l Piano </w:t>
      </w:r>
      <w:r>
        <w:rPr>
          <w:rFonts w:ascii="Arial" w:eastAsiaTheme="minorHAnsi" w:hAnsi="Arial" w:cs="Arial"/>
          <w:b/>
          <w:noProof w:val="0"/>
          <w:sz w:val="24"/>
          <w:szCs w:val="24"/>
          <w:lang w:eastAsia="en-US"/>
        </w:rPr>
        <w:t>Piano per l</w:t>
      </w:r>
      <w:r w:rsidRPr="00CB57EB">
        <w:rPr>
          <w:rFonts w:ascii="Arial" w:eastAsiaTheme="minorHAnsi" w:hAnsi="Arial" w:cs="Arial"/>
          <w:b/>
          <w:noProof w:val="0"/>
          <w:sz w:val="24"/>
          <w:szCs w:val="24"/>
          <w:lang w:eastAsia="en-US"/>
        </w:rPr>
        <w:t>a Didattica Digitale Integrata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>Si rimanda alle specifiche PROGRAMMAZIONI DIDATTICHE DISCIPLINARI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555BF6" w:rsidRDefault="008273C6" w:rsidP="004A4548">
      <w:pPr>
        <w:keepNext/>
        <w:tabs>
          <w:tab w:val="num" w:pos="0"/>
        </w:tabs>
        <w:suppressAutoHyphens/>
        <w:spacing w:before="0"/>
        <w:ind w:left="432" w:hanging="432"/>
        <w:jc w:val="left"/>
        <w:outlineLvl w:val="0"/>
        <w:rPr>
          <w:rFonts w:ascii="Arial" w:hAnsi="Arial" w:cs="Arial"/>
          <w:b/>
          <w:bCs/>
          <w:noProof w:val="0"/>
          <w:color w:val="C00000"/>
          <w:sz w:val="24"/>
          <w:szCs w:val="24"/>
          <w:u w:val="single"/>
          <w:lang w:eastAsia="ar-SA"/>
        </w:rPr>
      </w:pPr>
      <w:r w:rsidRPr="00555BF6">
        <w:rPr>
          <w:rFonts w:ascii="Arial" w:hAnsi="Arial" w:cs="Arial"/>
          <w:b/>
          <w:bCs/>
          <w:noProof w:val="0"/>
          <w:color w:val="C00000"/>
          <w:sz w:val="24"/>
          <w:szCs w:val="24"/>
          <w:u w:val="single"/>
          <w:lang w:eastAsia="ar-SA"/>
        </w:rPr>
        <w:t>12</w:t>
      </w:r>
      <w:r w:rsidR="004A4548" w:rsidRPr="00555BF6">
        <w:rPr>
          <w:rFonts w:ascii="Arial" w:hAnsi="Arial" w:cs="Arial"/>
          <w:b/>
          <w:bCs/>
          <w:noProof w:val="0"/>
          <w:color w:val="C00000"/>
          <w:sz w:val="24"/>
          <w:szCs w:val="24"/>
          <w:u w:val="single"/>
          <w:lang w:eastAsia="ar-SA"/>
        </w:rPr>
        <w:t>. Standard minimi in termini di</w:t>
      </w:r>
    </w:p>
    <w:p w:rsidR="004A4548" w:rsidRPr="0078643C" w:rsidRDefault="004A4548" w:rsidP="00B521F4">
      <w:pPr>
        <w:numPr>
          <w:ilvl w:val="0"/>
          <w:numId w:val="1"/>
        </w:num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Conoscenze</w:t>
      </w:r>
    </w:p>
    <w:p w:rsidR="004A4548" w:rsidRPr="0078643C" w:rsidRDefault="004A4548" w:rsidP="00B521F4">
      <w:pPr>
        <w:numPr>
          <w:ilvl w:val="0"/>
          <w:numId w:val="1"/>
        </w:num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Competenze</w:t>
      </w:r>
    </w:p>
    <w:p w:rsidR="004A4548" w:rsidRPr="0078643C" w:rsidRDefault="004A4548" w:rsidP="00B521F4">
      <w:pPr>
        <w:numPr>
          <w:ilvl w:val="0"/>
          <w:numId w:val="1"/>
        </w:num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Capacità</w:t>
      </w: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 xml:space="preserve"> 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>Si rimanda alle specifiche PROGRAMMAZIONI DIDATTICHE DISCIPLINARI</w:t>
      </w:r>
      <w:r w:rsidR="00A06E69">
        <w:rPr>
          <w:rFonts w:ascii="Arial" w:hAnsi="Arial" w:cs="Arial"/>
          <w:noProof w:val="0"/>
          <w:sz w:val="24"/>
          <w:szCs w:val="24"/>
          <w:lang w:eastAsia="ar-SA"/>
        </w:rPr>
        <w:t xml:space="preserve"> 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CB57EB" w:rsidRDefault="00CB57EB" w:rsidP="00CB57EB">
      <w:pPr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  <w:r w:rsidRPr="00555BF6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 xml:space="preserve">13. Strumenti di Verifica </w:t>
      </w:r>
    </w:p>
    <w:p w:rsidR="004A4548" w:rsidRPr="0078643C" w:rsidRDefault="004A4548" w:rsidP="00CB57EB">
      <w:pPr>
        <w:suppressAutoHyphens/>
        <w:spacing w:before="0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555BF6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>
        <w:rPr>
          <w:rFonts w:ascii="Arial" w:hAnsi="Arial" w:cs="Arial"/>
          <w:b/>
          <w:noProof w:val="0"/>
          <w:sz w:val="24"/>
          <w:szCs w:val="24"/>
          <w:lang w:eastAsia="ar-SA"/>
        </w:rPr>
        <w:t xml:space="preserve">Criteri / </w:t>
      </w:r>
      <w:r w:rsidR="004A4548"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Strumenti per la verifica formativa</w:t>
      </w:r>
    </w:p>
    <w:tbl>
      <w:tblPr>
        <w:tblW w:w="0" w:type="auto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4A4548" w:rsidRPr="0078643C" w:rsidTr="00B521F4">
        <w:trPr>
          <w:trHeight w:val="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napToGrid w:val="0"/>
              <w:spacing w:before="0"/>
              <w:jc w:val="left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3970FA" w:rsidRDefault="003970FA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A06E69" w:rsidRDefault="00A06E69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F643F5" w:rsidRDefault="00F643F5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F643F5" w:rsidRDefault="00F643F5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F643F5" w:rsidRDefault="00F643F5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F643F5" w:rsidRDefault="00F643F5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F643F5" w:rsidRDefault="00F643F5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Strumenti per la verifica sommativ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  <w:gridCol w:w="12"/>
      </w:tblGrid>
      <w:tr w:rsidR="004A4548" w:rsidRPr="0078643C" w:rsidTr="00B521F4">
        <w:trPr>
          <w:gridAfter w:val="1"/>
          <w:wAfter w:w="12" w:type="dxa"/>
          <w:trHeight w:val="1425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napToGrid w:val="0"/>
              <w:spacing w:before="0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lastRenderedPageBreak/>
              <w:t>Scritto</w:t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:</w:t>
            </w:r>
          </w:p>
          <w:p w:rsidR="004A4548" w:rsidRPr="0078643C" w:rsidRDefault="004A4548" w:rsidP="00B521F4">
            <w:pPr>
              <w:suppressAutoHyphens/>
              <w:snapToGrid w:val="0"/>
              <w:spacing w:before="0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4A4548" w:rsidRPr="0078643C" w:rsidTr="00B521F4">
        <w:trPr>
          <w:trHeight w:val="130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napToGrid w:val="0"/>
              <w:spacing w:before="0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Orale</w:t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t>:</w:t>
            </w:r>
          </w:p>
          <w:p w:rsidR="004A4548" w:rsidRPr="0078643C" w:rsidRDefault="004A4548" w:rsidP="00B521F4">
            <w:pPr>
              <w:suppressAutoHyphens/>
              <w:snapToGrid w:val="0"/>
              <w:spacing w:before="0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4A4548" w:rsidRPr="0078643C" w:rsidTr="00B521F4">
        <w:trPr>
          <w:trHeight w:val="1003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outlineLvl w:val="3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ar-SA"/>
              </w:rPr>
              <w:t>Pratico/Grafico – Pratico</w:t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instrText xml:space="preserve"> FORMCHECKBOX </w:instrText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r>
            <w:r w:rsidR="009E0E27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separate"/>
            </w:r>
            <w:r w:rsidRPr="0078643C"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  <w:fldChar w:fldCharType="end"/>
            </w:r>
          </w:p>
          <w:p w:rsidR="004A4548" w:rsidRPr="0078643C" w:rsidRDefault="004A4548" w:rsidP="00B521F4">
            <w:pPr>
              <w:suppressAutoHyphens/>
              <w:spacing w:before="0"/>
              <w:ind w:left="360"/>
              <w:jc w:val="left"/>
              <w:rPr>
                <w:rFonts w:ascii="Arial" w:hAnsi="Arial" w:cs="Arial"/>
                <w:b/>
                <w:noProof w:val="0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78643C" w:rsidRDefault="0078643C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u w:val="single"/>
          <w:lang w:eastAsia="ar-SA"/>
        </w:rPr>
      </w:pPr>
    </w:p>
    <w:p w:rsidR="00522666" w:rsidRDefault="00522666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  <w:t>14.M</w:t>
      </w:r>
      <w:r w:rsidR="00261412"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  <w:t>odalità</w:t>
      </w:r>
      <w:r w:rsidRPr="00522666"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  <w:t xml:space="preserve"> di recupero orario </w:t>
      </w:r>
      <w:r w:rsidR="00261412"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  <w:t>(se deliberate</w:t>
      </w:r>
      <w:r w:rsidR="00F643F5"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  <w:t xml:space="preserve"> dal Collegio dei Docenti)</w:t>
      </w:r>
    </w:p>
    <w:p w:rsidR="00040A38" w:rsidRPr="00522666" w:rsidRDefault="00040A38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FF0000"/>
          <w:sz w:val="24"/>
          <w:szCs w:val="24"/>
          <w:u w:val="single"/>
          <w:lang w:eastAsia="ar-SA"/>
        </w:rPr>
      </w:pPr>
    </w:p>
    <w:p w:rsidR="004501B3" w:rsidRPr="00522666" w:rsidRDefault="00261412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>
        <w:rPr>
          <w:rFonts w:ascii="Arial" w:hAnsi="Arial" w:cs="Arial"/>
          <w:noProof w:val="0"/>
          <w:sz w:val="24"/>
          <w:szCs w:val="24"/>
          <w:lang w:eastAsia="ar-SA"/>
        </w:rPr>
        <w:t xml:space="preserve">IIS PANDINI </w:t>
      </w:r>
      <w:r w:rsidR="00F643F5">
        <w:rPr>
          <w:rFonts w:ascii="Arial" w:hAnsi="Arial" w:cs="Arial"/>
          <w:noProof w:val="0"/>
          <w:sz w:val="24"/>
          <w:szCs w:val="24"/>
          <w:lang w:eastAsia="ar-SA"/>
        </w:rPr>
        <w:t>delibera del Collegio dei Docenti del</w:t>
      </w:r>
      <w:r>
        <w:rPr>
          <w:rFonts w:ascii="Arial" w:hAnsi="Arial" w:cs="Arial"/>
          <w:noProof w:val="0"/>
          <w:sz w:val="24"/>
          <w:szCs w:val="24"/>
          <w:lang w:eastAsia="ar-SA"/>
        </w:rPr>
        <w:t>l’8 settembre 2023</w:t>
      </w:r>
      <w:r w:rsidR="00F643F5">
        <w:rPr>
          <w:rFonts w:ascii="Arial" w:hAnsi="Arial" w:cs="Arial"/>
          <w:noProof w:val="0"/>
          <w:sz w:val="24"/>
          <w:szCs w:val="24"/>
          <w:lang w:eastAsia="ar-SA"/>
        </w:rPr>
        <w:t xml:space="preserve">  </w:t>
      </w:r>
    </w:p>
    <w:p w:rsidR="0078643C" w:rsidRDefault="004501B3" w:rsidP="004501B3">
      <w:pPr>
        <w:suppressAutoHyphens/>
        <w:spacing w:before="0"/>
        <w:rPr>
          <w:rFonts w:ascii="Arial" w:hAnsi="Arial" w:cs="Arial"/>
          <w:noProof w:val="0"/>
          <w:lang w:eastAsia="ar-SA"/>
        </w:rPr>
      </w:pPr>
      <w:r w:rsidRPr="004501B3">
        <w:rPr>
          <w:rFonts w:ascii="Arial" w:hAnsi="Arial" w:cs="Arial"/>
          <w:noProof w:val="0"/>
          <w:lang w:eastAsia="ar-SA"/>
        </w:rPr>
        <w:t>(riduzion</w:t>
      </w:r>
      <w:r>
        <w:rPr>
          <w:rFonts w:ascii="Arial" w:hAnsi="Arial" w:cs="Arial"/>
          <w:noProof w:val="0"/>
          <w:lang w:eastAsia="ar-SA"/>
        </w:rPr>
        <w:t xml:space="preserve">e del modulo orario a 50 minuti, </w:t>
      </w:r>
      <w:r w:rsidRPr="004501B3">
        <w:rPr>
          <w:rFonts w:ascii="Arial" w:hAnsi="Arial" w:cs="Arial"/>
          <w:noProof w:val="0"/>
          <w:lang w:eastAsia="ar-SA"/>
        </w:rPr>
        <w:t xml:space="preserve"> </w:t>
      </w:r>
      <w:r>
        <w:rPr>
          <w:rFonts w:ascii="Arial" w:hAnsi="Arial" w:cs="Arial"/>
          <w:noProof w:val="0"/>
          <w:lang w:eastAsia="ar-SA"/>
        </w:rPr>
        <w:t>c</w:t>
      </w:r>
      <w:r w:rsidRPr="004501B3">
        <w:rPr>
          <w:rFonts w:ascii="Arial" w:hAnsi="Arial" w:cs="Arial"/>
          <w:noProof w:val="0"/>
          <w:lang w:eastAsia="ar-SA"/>
        </w:rPr>
        <w:t xml:space="preserve">on recupero orario annuale da calcolare </w:t>
      </w:r>
      <w:r>
        <w:rPr>
          <w:rFonts w:ascii="Arial" w:hAnsi="Arial" w:cs="Arial"/>
          <w:noProof w:val="0"/>
          <w:lang w:eastAsia="ar-SA"/>
        </w:rPr>
        <w:t xml:space="preserve">secondo la formula </w:t>
      </w:r>
      <w:r w:rsidRPr="004501B3">
        <w:rPr>
          <w:rFonts w:ascii="Arial" w:hAnsi="Arial" w:cs="Arial"/>
          <w:noProof w:val="0"/>
          <w:highlight w:val="yellow"/>
          <w:lang w:eastAsia="ar-SA"/>
        </w:rPr>
        <w:t>n. ore settimanali x 10 minuti : 60 minuti x 30 settimane</w:t>
      </w:r>
      <w:r w:rsidR="00F643F5">
        <w:rPr>
          <w:rFonts w:ascii="Arial" w:hAnsi="Arial" w:cs="Arial"/>
          <w:noProof w:val="0"/>
          <w:lang w:eastAsia="ar-SA"/>
        </w:rPr>
        <w:t>; es 1 ore settimanali (10x30):60=</w:t>
      </w:r>
      <w:r>
        <w:rPr>
          <w:rFonts w:ascii="Arial" w:hAnsi="Arial" w:cs="Arial"/>
          <w:noProof w:val="0"/>
          <w:lang w:eastAsia="ar-SA"/>
        </w:rPr>
        <w:t>5 ore annuali da recuperare)</w:t>
      </w:r>
    </w:p>
    <w:p w:rsidR="00522666" w:rsidRDefault="00522666" w:rsidP="004501B3">
      <w:pPr>
        <w:suppressAutoHyphens/>
        <w:spacing w:before="0"/>
        <w:rPr>
          <w:rFonts w:ascii="Arial" w:hAnsi="Arial" w:cs="Arial"/>
          <w:noProof w:val="0"/>
          <w:lang w:eastAsia="ar-SA"/>
        </w:rPr>
      </w:pPr>
    </w:p>
    <w:p w:rsidR="00522666" w:rsidRDefault="00522666" w:rsidP="004501B3">
      <w:pPr>
        <w:suppressAutoHyphens/>
        <w:spacing w:before="0"/>
        <w:rPr>
          <w:rFonts w:ascii="Arial" w:hAnsi="Arial" w:cs="Arial"/>
          <w:noProof w:val="0"/>
          <w:lang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13"/>
        <w:gridCol w:w="2190"/>
        <w:gridCol w:w="2190"/>
        <w:gridCol w:w="1740"/>
        <w:gridCol w:w="2121"/>
      </w:tblGrid>
      <w:tr w:rsidR="00261412" w:rsidTr="00261412">
        <w:tc>
          <w:tcPr>
            <w:tcW w:w="819" w:type="pct"/>
            <w:shd w:val="clear" w:color="auto" w:fill="C6D9F1" w:themeFill="text2" w:themeFillTint="33"/>
          </w:tcPr>
          <w:p w:rsidR="00261412" w:rsidRDefault="00261412" w:rsidP="00522666">
            <w:pPr>
              <w:suppressAutoHyphens/>
              <w:spacing w:before="0"/>
              <w:jc w:val="center"/>
              <w:rPr>
                <w:rFonts w:ascii="Arial" w:hAnsi="Arial" w:cs="Arial"/>
                <w:noProof w:val="0"/>
                <w:lang w:eastAsia="ar-SA"/>
              </w:rPr>
            </w:pPr>
            <w:r>
              <w:rPr>
                <w:rFonts w:ascii="Arial" w:hAnsi="Arial" w:cs="Arial"/>
                <w:noProof w:val="0"/>
                <w:lang w:eastAsia="ar-SA"/>
              </w:rPr>
              <w:t>DISCIPLINA-DOCENTE</w:t>
            </w:r>
          </w:p>
        </w:tc>
        <w:tc>
          <w:tcPr>
            <w:tcW w:w="1111" w:type="pct"/>
            <w:shd w:val="clear" w:color="auto" w:fill="C6D9F1" w:themeFill="text2" w:themeFillTint="33"/>
          </w:tcPr>
          <w:p w:rsidR="00261412" w:rsidRDefault="00261412" w:rsidP="00522666">
            <w:pPr>
              <w:suppressAutoHyphens/>
              <w:spacing w:before="0"/>
              <w:jc w:val="center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  <w:shd w:val="clear" w:color="auto" w:fill="C6D9F1" w:themeFill="text2" w:themeFillTint="33"/>
          </w:tcPr>
          <w:p w:rsidR="00261412" w:rsidRDefault="00261412" w:rsidP="00522666">
            <w:pPr>
              <w:suppressAutoHyphens/>
              <w:spacing w:before="0"/>
              <w:jc w:val="center"/>
              <w:rPr>
                <w:rFonts w:ascii="Arial" w:hAnsi="Arial" w:cs="Arial"/>
                <w:noProof w:val="0"/>
                <w:lang w:eastAsia="ar-SA"/>
              </w:rPr>
            </w:pPr>
            <w:r>
              <w:rPr>
                <w:rFonts w:ascii="Arial" w:hAnsi="Arial" w:cs="Arial"/>
                <w:noProof w:val="0"/>
                <w:lang w:eastAsia="ar-SA"/>
              </w:rPr>
              <w:t>N. ORE DA RECUPERARE</w:t>
            </w:r>
          </w:p>
        </w:tc>
        <w:tc>
          <w:tcPr>
            <w:tcW w:w="883" w:type="pct"/>
            <w:shd w:val="clear" w:color="auto" w:fill="C6D9F1" w:themeFill="text2" w:themeFillTint="33"/>
          </w:tcPr>
          <w:p w:rsidR="00261412" w:rsidRDefault="00261412" w:rsidP="00522666">
            <w:pPr>
              <w:suppressAutoHyphens/>
              <w:spacing w:before="0"/>
              <w:jc w:val="center"/>
              <w:rPr>
                <w:rFonts w:ascii="Arial" w:hAnsi="Arial" w:cs="Arial"/>
                <w:noProof w:val="0"/>
                <w:lang w:eastAsia="ar-SA"/>
              </w:rPr>
            </w:pPr>
            <w:r>
              <w:rPr>
                <w:rFonts w:ascii="Arial" w:hAnsi="Arial" w:cs="Arial"/>
                <w:noProof w:val="0"/>
                <w:lang w:eastAsia="ar-SA"/>
              </w:rPr>
              <w:t>ATTIVITÀ</w:t>
            </w:r>
          </w:p>
        </w:tc>
        <w:tc>
          <w:tcPr>
            <w:tcW w:w="1076" w:type="pct"/>
            <w:shd w:val="clear" w:color="auto" w:fill="C6D9F1" w:themeFill="text2" w:themeFillTint="33"/>
          </w:tcPr>
          <w:p w:rsidR="00261412" w:rsidRDefault="00261412" w:rsidP="00522666">
            <w:pPr>
              <w:suppressAutoHyphens/>
              <w:spacing w:before="0"/>
              <w:jc w:val="center"/>
              <w:rPr>
                <w:rFonts w:ascii="Arial" w:hAnsi="Arial" w:cs="Arial"/>
                <w:noProof w:val="0"/>
                <w:lang w:eastAsia="ar-SA"/>
              </w:rPr>
            </w:pPr>
            <w:r>
              <w:rPr>
                <w:rFonts w:ascii="Arial" w:hAnsi="Arial" w:cs="Arial"/>
                <w:noProof w:val="0"/>
                <w:lang w:eastAsia="ar-SA"/>
              </w:rPr>
              <w:t>MODALITÀ DI CERTIFICAZIONE DELLE ATTIVITÀ SVOLTE</w:t>
            </w: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261412" w:rsidTr="00261412">
        <w:tc>
          <w:tcPr>
            <w:tcW w:w="819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111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3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1076" w:type="pct"/>
          </w:tcPr>
          <w:p w:rsidR="00261412" w:rsidRDefault="00261412" w:rsidP="004501B3">
            <w:pPr>
              <w:suppressAutoHyphens/>
              <w:spacing w:before="0"/>
              <w:rPr>
                <w:rFonts w:ascii="Arial" w:hAnsi="Arial" w:cs="Arial"/>
                <w:noProof w:val="0"/>
                <w:lang w:eastAsia="ar-SA"/>
              </w:rPr>
            </w:pPr>
          </w:p>
        </w:tc>
      </w:tr>
    </w:tbl>
    <w:p w:rsidR="00522666" w:rsidRPr="004501B3" w:rsidRDefault="00522666" w:rsidP="004501B3">
      <w:pPr>
        <w:suppressAutoHyphens/>
        <w:spacing w:before="0"/>
        <w:rPr>
          <w:rFonts w:ascii="Arial" w:hAnsi="Arial" w:cs="Arial"/>
          <w:noProof w:val="0"/>
          <w:lang w:eastAsia="ar-SA"/>
        </w:rPr>
      </w:pPr>
    </w:p>
    <w:p w:rsidR="00F643F5" w:rsidRDefault="00F643F5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</w:p>
    <w:p w:rsidR="00261412" w:rsidRDefault="00261412" w:rsidP="004A4548">
      <w:pPr>
        <w:suppressAutoHyphens/>
        <w:spacing w:before="0"/>
        <w:jc w:val="left"/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</w:pPr>
    </w:p>
    <w:p w:rsidR="004A4548" w:rsidRPr="00555BF6" w:rsidRDefault="00522666" w:rsidP="004A4548">
      <w:pPr>
        <w:suppressAutoHyphens/>
        <w:spacing w:before="0"/>
        <w:jc w:val="left"/>
        <w:rPr>
          <w:rFonts w:ascii="Arial" w:hAnsi="Arial" w:cs="Arial"/>
          <w:noProof w:val="0"/>
          <w:color w:val="C00000"/>
          <w:sz w:val="24"/>
          <w:szCs w:val="24"/>
          <w:lang w:eastAsia="ar-SA"/>
        </w:rPr>
      </w:pPr>
      <w:r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lastRenderedPageBreak/>
        <w:t>15</w:t>
      </w:r>
      <w:r w:rsidR="004A4548" w:rsidRPr="00555BF6">
        <w:rPr>
          <w:rFonts w:ascii="Arial" w:hAnsi="Arial" w:cs="Arial"/>
          <w:b/>
          <w:noProof w:val="0"/>
          <w:color w:val="C00000"/>
          <w:sz w:val="24"/>
          <w:szCs w:val="24"/>
          <w:u w:val="single"/>
          <w:lang w:eastAsia="ar-SA"/>
        </w:rPr>
        <w:t xml:space="preserve">.  Firme di sottoscrizione </w:t>
      </w:r>
    </w:p>
    <w:p w:rsidR="004A4548" w:rsidRPr="0078643C" w:rsidRDefault="004A4548" w:rsidP="004A4548">
      <w:pPr>
        <w:suppressAutoHyphens/>
        <w:spacing w:before="0"/>
        <w:jc w:val="center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keepNext/>
        <w:numPr>
          <w:ilvl w:val="2"/>
          <w:numId w:val="0"/>
        </w:numPr>
        <w:tabs>
          <w:tab w:val="num" w:pos="0"/>
        </w:tabs>
        <w:suppressAutoHyphens/>
        <w:spacing w:before="0"/>
        <w:outlineLvl w:val="2"/>
        <w:rPr>
          <w:rFonts w:ascii="Arial" w:hAnsi="Arial" w:cs="Arial"/>
          <w:b/>
          <w:bCs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 xml:space="preserve">Le/i docenti </w:t>
      </w:r>
      <w:r w:rsidR="00555BF6">
        <w:rPr>
          <w:rFonts w:ascii="Arial" w:hAnsi="Arial" w:cs="Arial"/>
          <w:b/>
          <w:noProof w:val="0"/>
          <w:sz w:val="24"/>
          <w:szCs w:val="24"/>
          <w:lang w:eastAsia="ar-SA"/>
        </w:rPr>
        <w:t xml:space="preserve">componenti </w:t>
      </w:r>
      <w:r w:rsidRPr="0078643C">
        <w:rPr>
          <w:rFonts w:ascii="Arial" w:hAnsi="Arial" w:cs="Arial"/>
          <w:b/>
          <w:noProof w:val="0"/>
          <w:sz w:val="24"/>
          <w:szCs w:val="24"/>
          <w:lang w:eastAsia="ar-SA"/>
        </w:rPr>
        <w:t>del Consiglio di Classe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noProof w:val="0"/>
          <w:sz w:val="24"/>
          <w:szCs w:val="24"/>
          <w:lang w:eastAsia="ar-SA"/>
        </w:rPr>
      </w:pPr>
    </w:p>
    <w:tbl>
      <w:tblPr>
        <w:tblW w:w="98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52"/>
      </w:tblGrid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napToGrid w:val="0"/>
              <w:spacing w:before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Materia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napToGrid w:val="0"/>
              <w:spacing w:before="0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  <w:r w:rsidRPr="0078643C">
              <w:rPr>
                <w:rFonts w:ascii="Arial" w:hAnsi="Arial" w:cs="Arial"/>
                <w:b/>
                <w:noProof w:val="0"/>
                <w:sz w:val="24"/>
                <w:szCs w:val="24"/>
                <w:lang w:eastAsia="ar-SA"/>
              </w:rPr>
              <w:t>Docente</w:t>
            </w: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  <w:tr w:rsidR="004A4548" w:rsidRPr="0078643C" w:rsidTr="00B521F4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48" w:rsidRPr="0078643C" w:rsidRDefault="004A4548" w:rsidP="00B521F4">
            <w:pPr>
              <w:suppressAutoHyphens/>
              <w:spacing w:before="0"/>
              <w:jc w:val="left"/>
              <w:rPr>
                <w:rFonts w:ascii="Arial" w:hAnsi="Arial" w:cs="Arial"/>
                <w:noProof w:val="0"/>
                <w:sz w:val="24"/>
                <w:szCs w:val="24"/>
                <w:lang w:eastAsia="ar-SA"/>
              </w:rPr>
            </w:pPr>
          </w:p>
        </w:tc>
      </w:tr>
    </w:tbl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>Data………………………….</w:t>
      </w:r>
    </w:p>
    <w:p w:rsidR="004A4548" w:rsidRPr="0078643C" w:rsidRDefault="004A4548" w:rsidP="004A4548">
      <w:pPr>
        <w:suppressAutoHyphens/>
        <w:spacing w:before="0"/>
        <w:jc w:val="left"/>
        <w:rPr>
          <w:rFonts w:ascii="Arial" w:hAnsi="Arial" w:cs="Arial"/>
          <w:b/>
          <w:bCs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noProof w:val="0"/>
          <w:sz w:val="24"/>
          <w:szCs w:val="24"/>
          <w:lang w:eastAsia="ar-SA"/>
        </w:rPr>
        <w:t xml:space="preserve">                                               </w:t>
      </w:r>
      <w:r w:rsidR="00261412">
        <w:rPr>
          <w:rFonts w:ascii="Arial" w:hAnsi="Arial" w:cs="Arial"/>
          <w:noProof w:val="0"/>
          <w:sz w:val="24"/>
          <w:szCs w:val="24"/>
          <w:lang w:eastAsia="ar-SA"/>
        </w:rPr>
        <w:t xml:space="preserve">                       </w:t>
      </w:r>
      <w:r w:rsidR="00261412">
        <w:rPr>
          <w:rFonts w:ascii="Arial" w:hAnsi="Arial" w:cs="Arial"/>
          <w:b/>
          <w:bCs/>
          <w:noProof w:val="0"/>
          <w:sz w:val="24"/>
          <w:szCs w:val="24"/>
          <w:lang w:eastAsia="ar-SA"/>
        </w:rPr>
        <w:t>La/Il docente Coordinatrice/Coordinatore</w:t>
      </w:r>
    </w:p>
    <w:p w:rsidR="004A4548" w:rsidRPr="0078643C" w:rsidRDefault="004A4548" w:rsidP="004A4548">
      <w:pPr>
        <w:suppressAutoHyphens/>
        <w:spacing w:before="0"/>
        <w:jc w:val="right"/>
        <w:rPr>
          <w:rFonts w:ascii="Arial" w:hAnsi="Arial" w:cs="Arial"/>
          <w:noProof w:val="0"/>
          <w:sz w:val="24"/>
          <w:szCs w:val="24"/>
          <w:lang w:eastAsia="ar-SA"/>
        </w:rPr>
      </w:pPr>
      <w:r w:rsidRPr="0078643C">
        <w:rPr>
          <w:rFonts w:ascii="Arial" w:hAnsi="Arial" w:cs="Arial"/>
          <w:b/>
          <w:bCs/>
          <w:noProof w:val="0"/>
          <w:sz w:val="24"/>
          <w:szCs w:val="24"/>
          <w:lang w:eastAsia="ar-SA"/>
        </w:rPr>
        <w:t>Prof.ssa/Prof.</w:t>
      </w:r>
    </w:p>
    <w:p w:rsidR="004A4548" w:rsidRPr="0078643C" w:rsidRDefault="004A4548" w:rsidP="004A4548">
      <w:pPr>
        <w:contextualSpacing/>
        <w:rPr>
          <w:rFonts w:ascii="Arial" w:hAnsi="Arial" w:cs="Arial"/>
          <w:sz w:val="24"/>
          <w:szCs w:val="24"/>
        </w:rPr>
      </w:pPr>
    </w:p>
    <w:p w:rsidR="00647F70" w:rsidRPr="0078643C" w:rsidRDefault="00647F70" w:rsidP="004A4548">
      <w:pPr>
        <w:rPr>
          <w:rFonts w:ascii="Arial" w:hAnsi="Arial" w:cs="Arial"/>
          <w:sz w:val="24"/>
          <w:szCs w:val="24"/>
        </w:rPr>
      </w:pPr>
    </w:p>
    <w:sectPr w:rsidR="00647F70" w:rsidRPr="0078643C" w:rsidSect="0078643C">
      <w:headerReference w:type="default" r:id="rId8"/>
      <w:footerReference w:type="default" r:id="rId9"/>
      <w:pgSz w:w="11906" w:h="16838"/>
      <w:pgMar w:top="1417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80" w:rsidRDefault="00D72180">
      <w:r>
        <w:separator/>
      </w:r>
    </w:p>
  </w:endnote>
  <w:endnote w:type="continuationSeparator" w:id="0">
    <w:p w:rsidR="00D72180" w:rsidRDefault="00D7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36559"/>
      <w:docPartObj>
        <w:docPartGallery w:val="Page Numbers (Bottom of Page)"/>
        <w:docPartUnique/>
      </w:docPartObj>
    </w:sdtPr>
    <w:sdtEndPr/>
    <w:sdtContent>
      <w:p w:rsidR="00D72180" w:rsidRPr="0078643C" w:rsidRDefault="00D72180" w:rsidP="0078643C">
        <w:pPr>
          <w:jc w:val="center"/>
          <w:rPr>
            <w:rFonts w:ascii="Verdana" w:hAnsi="Verdana"/>
            <w:color w:val="0000FF"/>
            <w:sz w:val="16"/>
            <w:szCs w:val="16"/>
            <w:u w:val="single"/>
          </w:rPr>
        </w:pPr>
        <w:r w:rsidRPr="0078643C">
          <w:rPr>
            <w:rFonts w:ascii="Verdana" w:hAnsi="Verdana"/>
            <w:sz w:val="16"/>
            <w:szCs w:val="16"/>
          </w:rPr>
          <w:t>IIS “RAIMONDO PANDINI” LICEO ARTISTICO “CALLISTO PIAZZA” Tel. 0371 210076 - fax 0371 210078</w:t>
        </w:r>
      </w:p>
      <w:p w:rsidR="00D72180" w:rsidRPr="0078643C" w:rsidRDefault="00D72180" w:rsidP="0078643C">
        <w:pPr>
          <w:spacing w:before="0"/>
          <w:jc w:val="center"/>
          <w:rPr>
            <w:rFonts w:ascii="Verdana" w:hAnsi="Verdana"/>
            <w:color w:val="2E74B5"/>
            <w:sz w:val="16"/>
            <w:szCs w:val="16"/>
          </w:rPr>
        </w:pPr>
        <w:r w:rsidRPr="0078643C">
          <w:rPr>
            <w:rFonts w:ascii="Verdana" w:hAnsi="Verdana"/>
            <w:color w:val="2E74B5"/>
            <w:sz w:val="16"/>
            <w:szCs w:val="16"/>
          </w:rPr>
          <w:t>sito internet: http://www.iispandinipiazza.edu.it</w:t>
        </w:r>
      </w:p>
      <w:p w:rsidR="00D72180" w:rsidRPr="0078643C" w:rsidRDefault="00D72180" w:rsidP="0078643C">
        <w:pPr>
          <w:spacing w:before="0"/>
          <w:jc w:val="center"/>
          <w:rPr>
            <w:rFonts w:ascii="Verdana" w:hAnsi="Verdana"/>
            <w:color w:val="2E74B5"/>
            <w:sz w:val="16"/>
            <w:szCs w:val="16"/>
            <w:u w:val="single"/>
          </w:rPr>
        </w:pPr>
        <w:r w:rsidRPr="0078643C">
          <w:rPr>
            <w:rFonts w:ascii="Verdana" w:hAnsi="Verdana"/>
            <w:color w:val="2E74B5"/>
            <w:sz w:val="16"/>
            <w:szCs w:val="16"/>
          </w:rPr>
          <w:t>LOIS00200V@ ISTRUZIONE.IT   Pec: LOIS00200V@PEC.ISTRUZIONE.IT</w:t>
        </w:r>
      </w:p>
      <w:p w:rsidR="00D72180" w:rsidRDefault="00D721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27">
          <w:t>4</w:t>
        </w:r>
        <w:r>
          <w:fldChar w:fldCharType="end"/>
        </w:r>
      </w:p>
    </w:sdtContent>
  </w:sdt>
  <w:p w:rsidR="00D72180" w:rsidRPr="005055A4" w:rsidRDefault="00D72180" w:rsidP="00993B88">
    <w:pPr>
      <w:spacing w:before="0"/>
      <w:jc w:val="center"/>
      <w:rPr>
        <w:rStyle w:val="Collegamentoipertestuale"/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80" w:rsidRDefault="00D72180">
      <w:r>
        <w:separator/>
      </w:r>
    </w:p>
  </w:footnote>
  <w:footnote w:type="continuationSeparator" w:id="0">
    <w:p w:rsidR="00D72180" w:rsidRDefault="00D7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D72180" w:rsidRPr="00532877" w:rsidTr="003E0979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sz w:val="22"/>
              <w:szCs w:val="22"/>
              <w:lang w:val="en-US" w:eastAsia="en-US"/>
            </w:rPr>
          </w:pPr>
          <w:r w:rsidRPr="00532877">
            <w:rPr>
              <w:rFonts w:ascii="Verdana" w:eastAsia="Verdana" w:hAnsi="Verdana" w:cs="Verdana"/>
              <w:kern w:val="3"/>
              <w:sz w:val="22"/>
              <w:szCs w:val="22"/>
            </w:rPr>
            <w:drawing>
              <wp:inline distT="0" distB="0" distL="0" distR="0" wp14:anchorId="005D2A90" wp14:editId="11368C30">
                <wp:extent cx="1419225" cy="1419225"/>
                <wp:effectExtent l="0" t="0" r="9525" b="9525"/>
                <wp:docPr id="6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sz w:val="22"/>
              <w:szCs w:val="22"/>
              <w:lang w:val="en-US" w:eastAsia="en-US"/>
            </w:rPr>
          </w:pP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sz w:val="16"/>
              <w:szCs w:val="16"/>
              <w:lang w:val="en-US"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sz w:val="16"/>
              <w:szCs w:val="16"/>
              <w:lang w:val="en-US" w:eastAsia="en-US"/>
            </w:rPr>
            <w:t>CODICE SCUOLA</w:t>
          </w:r>
        </w:p>
        <w:p w:rsidR="00D72180" w:rsidRPr="00532877" w:rsidRDefault="00D72180" w:rsidP="00532877">
          <w:pPr>
            <w:widowControl w:val="0"/>
            <w:suppressAutoHyphens/>
            <w:autoSpaceDN w:val="0"/>
            <w:spacing w:before="0"/>
            <w:jc w:val="center"/>
            <w:textAlignment w:val="baseline"/>
            <w:rPr>
              <w:rFonts w:ascii="Arial" w:eastAsia="Calibri" w:hAnsi="Arial" w:cs="Arial"/>
              <w:b/>
              <w:noProof w:val="0"/>
              <w:kern w:val="3"/>
              <w:sz w:val="16"/>
              <w:szCs w:val="16"/>
              <w:lang w:eastAsia="en-US"/>
            </w:rPr>
          </w:pPr>
          <w:r w:rsidRPr="00532877">
            <w:rPr>
              <w:rFonts w:ascii="Arial" w:eastAsia="Calibri" w:hAnsi="Arial" w:cs="Arial"/>
              <w:b/>
              <w:noProof w:val="0"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sz w:val="22"/>
              <w:szCs w:val="22"/>
              <w:lang w:val="en-US" w:eastAsia="en-US"/>
            </w:rPr>
          </w:pPr>
          <w:r w:rsidRPr="00532877">
            <w:rPr>
              <w:rFonts w:ascii="Verdana" w:eastAsia="Verdana" w:hAnsi="Verdana" w:cs="Verdana"/>
              <w:kern w:val="3"/>
              <w:sz w:val="22"/>
              <w:szCs w:val="22"/>
            </w:rPr>
            <w:drawing>
              <wp:inline distT="0" distB="0" distL="0" distR="0" wp14:anchorId="74ACD7EA" wp14:editId="25E42959">
                <wp:extent cx="304800" cy="304800"/>
                <wp:effectExtent l="0" t="0" r="0" b="0"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32877">
            <w:rPr>
              <w:rFonts w:ascii="Verdana" w:eastAsia="Verdana" w:hAnsi="Verdana" w:cs="Verdana"/>
              <w:kern w:val="3"/>
              <w:sz w:val="22"/>
              <w:szCs w:val="22"/>
            </w:rPr>
            <w:drawing>
              <wp:inline distT="0" distB="0" distL="0" distR="0" wp14:anchorId="3D12F241" wp14:editId="1AE486ED">
                <wp:extent cx="733425" cy="638175"/>
                <wp:effectExtent l="0" t="0" r="9525" b="9525"/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32877">
            <w:rPr>
              <w:rFonts w:ascii="Times New Roman" w:hAnsi="Times New Roman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4C18E75F" wp14:editId="727106F8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04D9471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sz w:val="24"/>
              <w:szCs w:val="24"/>
              <w:lang w:eastAsia="en-US"/>
            </w:rPr>
          </w:pPr>
          <w:r w:rsidRPr="00532877">
            <w:rPr>
              <w:rFonts w:ascii="Arial" w:eastAsia="Verdana" w:hAnsi="Arial" w:cs="Arial"/>
              <w:b/>
              <w:noProof w:val="0"/>
              <w:kern w:val="3"/>
              <w:sz w:val="24"/>
              <w:szCs w:val="24"/>
              <w:lang w:eastAsia="en-US"/>
            </w:rPr>
            <w:t>IIS DI SANT’ANGELO LODIGIANO</w:t>
          </w: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sz w:val="22"/>
              <w:szCs w:val="22"/>
              <w:lang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lang w:eastAsia="en-US"/>
            </w:rPr>
            <w:t>C.F. 92500340150   C.M. LOIS00200V  C.U. UF1YPM</w:t>
          </w:r>
        </w:p>
        <w:p w:rsidR="00D72180" w:rsidRPr="00532877" w:rsidRDefault="00D72180" w:rsidP="00532877">
          <w:pPr>
            <w:tabs>
              <w:tab w:val="center" w:pos="2733"/>
              <w:tab w:val="right" w:pos="5467"/>
            </w:tabs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eastAsia="en-US"/>
            </w:rPr>
          </w:pPr>
        </w:p>
        <w:p w:rsidR="00D72180" w:rsidRPr="00532877" w:rsidRDefault="00D72180" w:rsidP="00532877">
          <w:pPr>
            <w:tabs>
              <w:tab w:val="center" w:pos="2733"/>
              <w:tab w:val="right" w:pos="5467"/>
            </w:tabs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lang w:eastAsia="en-US"/>
            </w:rPr>
            <w:t>IIS</w:t>
          </w:r>
          <w:r w:rsidRPr="00532877"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  <w:t xml:space="preserve">  “RAIMONDO PANDINI”</w:t>
          </w: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lang w:eastAsia="en-US"/>
            </w:rPr>
            <w:t>V.le EUROPA n.4, 26866 SANT’ANGELO LODIGIANO (LO)</w:t>
          </w:r>
        </w:p>
        <w:p w:rsidR="00D72180" w:rsidRPr="00532877" w:rsidRDefault="00D72180" w:rsidP="00532877">
          <w:pPr>
            <w:tabs>
              <w:tab w:val="left" w:pos="384"/>
              <w:tab w:val="center" w:pos="2733"/>
            </w:tabs>
            <w:suppressAutoHyphens/>
            <w:autoSpaceDN w:val="0"/>
            <w:spacing w:before="0"/>
            <w:contextualSpacing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lang w:eastAsia="en-US"/>
            </w:rPr>
            <w:t xml:space="preserve">LAS </w:t>
          </w:r>
          <w:r w:rsidRPr="00532877"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  <w:t xml:space="preserve"> “CALLISTO PIAZZA”</w:t>
          </w:r>
        </w:p>
        <w:p w:rsidR="00D72180" w:rsidRPr="00532877" w:rsidRDefault="00D72180" w:rsidP="00532877">
          <w:pPr>
            <w:tabs>
              <w:tab w:val="left" w:pos="384"/>
              <w:tab w:val="center" w:pos="2733"/>
            </w:tabs>
            <w:suppressAutoHyphens/>
            <w:autoSpaceDN w:val="0"/>
            <w:spacing w:before="0"/>
            <w:contextualSpacing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sz w:val="22"/>
              <w:szCs w:val="22"/>
              <w:lang w:val="en-US" w:eastAsia="en-US"/>
            </w:rPr>
          </w:pPr>
          <w:r w:rsidRPr="00532877">
            <w:rPr>
              <w:rFonts w:ascii="Verdana" w:eastAsia="Verdana" w:hAnsi="Verdana" w:cs="Verdana"/>
              <w:kern w:val="3"/>
              <w:sz w:val="22"/>
              <w:szCs w:val="22"/>
            </w:rPr>
            <w:drawing>
              <wp:inline distT="0" distB="0" distL="0" distR="0" wp14:anchorId="752541AA" wp14:editId="3155146A">
                <wp:extent cx="1362075" cy="1485900"/>
                <wp:effectExtent l="0" t="0" r="9525" b="0"/>
                <wp:docPr id="10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sz w:val="16"/>
              <w:szCs w:val="16"/>
              <w:lang w:val="en-US" w:eastAsia="en-US"/>
            </w:rPr>
          </w:pP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sz w:val="16"/>
              <w:szCs w:val="16"/>
              <w:lang w:val="en-US" w:eastAsia="en-US"/>
            </w:rPr>
          </w:pPr>
          <w:r w:rsidRPr="00532877">
            <w:rPr>
              <w:rFonts w:ascii="Arial" w:eastAsia="Verdana" w:hAnsi="Arial" w:cs="Arial"/>
              <w:noProof w:val="0"/>
              <w:kern w:val="3"/>
              <w:sz w:val="16"/>
              <w:szCs w:val="16"/>
              <w:lang w:val="en-US" w:eastAsia="en-US"/>
            </w:rPr>
            <w:t>CODICE SCUOLA</w:t>
          </w:r>
        </w:p>
        <w:p w:rsidR="00D72180" w:rsidRPr="00532877" w:rsidRDefault="00D72180" w:rsidP="0053287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sz w:val="16"/>
              <w:szCs w:val="16"/>
              <w:lang w:val="en-US" w:eastAsia="en-US"/>
            </w:rPr>
          </w:pPr>
          <w:r w:rsidRPr="00532877">
            <w:rPr>
              <w:rFonts w:ascii="Arial" w:eastAsia="Verdana" w:hAnsi="Arial" w:cs="Arial"/>
              <w:b/>
              <w:noProof w:val="0"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:rsidR="00D72180" w:rsidRPr="00A6561C" w:rsidRDefault="009E0E27" w:rsidP="00A6561C">
    <w:pPr>
      <w:pStyle w:val="Nessunaspaziatura"/>
      <w:rPr>
        <w:rFonts w:ascii="Arial" w:hAnsi="Arial" w:cs="Arial"/>
      </w:rPr>
    </w:pPr>
    <w:r>
      <w:rPr>
        <w:rFonts w:ascii="Arial" w:hAnsi="Arial" w:cs="Arial"/>
      </w:rPr>
      <w:t>PROT. n. 6049/2023 del 17 sett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455F38"/>
    <w:multiLevelType w:val="hybridMultilevel"/>
    <w:tmpl w:val="45A68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5B01"/>
    <w:multiLevelType w:val="hybridMultilevel"/>
    <w:tmpl w:val="EE12C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62E9"/>
    <w:multiLevelType w:val="hybridMultilevel"/>
    <w:tmpl w:val="3E6C3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403CD"/>
    <w:multiLevelType w:val="hybridMultilevel"/>
    <w:tmpl w:val="12F80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E0"/>
    <w:rsid w:val="00001515"/>
    <w:rsid w:val="00003D42"/>
    <w:rsid w:val="00005085"/>
    <w:rsid w:val="000211B2"/>
    <w:rsid w:val="00031AC1"/>
    <w:rsid w:val="00034FC7"/>
    <w:rsid w:val="00040A38"/>
    <w:rsid w:val="000412A8"/>
    <w:rsid w:val="00041751"/>
    <w:rsid w:val="0004234D"/>
    <w:rsid w:val="00050F07"/>
    <w:rsid w:val="00051463"/>
    <w:rsid w:val="00055555"/>
    <w:rsid w:val="000569EB"/>
    <w:rsid w:val="00061C0B"/>
    <w:rsid w:val="00074741"/>
    <w:rsid w:val="00074E94"/>
    <w:rsid w:val="00077C2F"/>
    <w:rsid w:val="00080D67"/>
    <w:rsid w:val="00082031"/>
    <w:rsid w:val="00085E07"/>
    <w:rsid w:val="00093050"/>
    <w:rsid w:val="00093738"/>
    <w:rsid w:val="000A0F88"/>
    <w:rsid w:val="000A345D"/>
    <w:rsid w:val="000A5BD2"/>
    <w:rsid w:val="000A766C"/>
    <w:rsid w:val="000B02C5"/>
    <w:rsid w:val="000B49B1"/>
    <w:rsid w:val="000B5049"/>
    <w:rsid w:val="000B7BBD"/>
    <w:rsid w:val="000C65EE"/>
    <w:rsid w:val="000E5B18"/>
    <w:rsid w:val="000F2657"/>
    <w:rsid w:val="000F2DB6"/>
    <w:rsid w:val="000F3FBD"/>
    <w:rsid w:val="000F416B"/>
    <w:rsid w:val="00105EE2"/>
    <w:rsid w:val="001115A4"/>
    <w:rsid w:val="0011544E"/>
    <w:rsid w:val="001207C5"/>
    <w:rsid w:val="00127BD2"/>
    <w:rsid w:val="00130D5D"/>
    <w:rsid w:val="001354D6"/>
    <w:rsid w:val="00140560"/>
    <w:rsid w:val="0014266F"/>
    <w:rsid w:val="00142BB8"/>
    <w:rsid w:val="001517B8"/>
    <w:rsid w:val="00151DF4"/>
    <w:rsid w:val="00156147"/>
    <w:rsid w:val="00160362"/>
    <w:rsid w:val="00160938"/>
    <w:rsid w:val="00165DFE"/>
    <w:rsid w:val="0017180D"/>
    <w:rsid w:val="00173242"/>
    <w:rsid w:val="00177DC4"/>
    <w:rsid w:val="00186450"/>
    <w:rsid w:val="001A0656"/>
    <w:rsid w:val="001A2856"/>
    <w:rsid w:val="001B48FC"/>
    <w:rsid w:val="001B612B"/>
    <w:rsid w:val="001C3C38"/>
    <w:rsid w:val="001C5EE2"/>
    <w:rsid w:val="001C64BE"/>
    <w:rsid w:val="001C70A4"/>
    <w:rsid w:val="001D1F98"/>
    <w:rsid w:val="001D706C"/>
    <w:rsid w:val="001E2BAC"/>
    <w:rsid w:val="001F55A8"/>
    <w:rsid w:val="00213E63"/>
    <w:rsid w:val="00225B5E"/>
    <w:rsid w:val="00230FDB"/>
    <w:rsid w:val="0023369F"/>
    <w:rsid w:val="0023525D"/>
    <w:rsid w:val="00237B9C"/>
    <w:rsid w:val="00243D9E"/>
    <w:rsid w:val="00251A0A"/>
    <w:rsid w:val="00252BD4"/>
    <w:rsid w:val="002530D0"/>
    <w:rsid w:val="00257CF1"/>
    <w:rsid w:val="00261412"/>
    <w:rsid w:val="002625F8"/>
    <w:rsid w:val="00263601"/>
    <w:rsid w:val="002658E6"/>
    <w:rsid w:val="00266B49"/>
    <w:rsid w:val="00270559"/>
    <w:rsid w:val="0027467A"/>
    <w:rsid w:val="00274D2F"/>
    <w:rsid w:val="0027640B"/>
    <w:rsid w:val="00280B5E"/>
    <w:rsid w:val="00283D21"/>
    <w:rsid w:val="0028780A"/>
    <w:rsid w:val="002922CA"/>
    <w:rsid w:val="00292FB1"/>
    <w:rsid w:val="00297DFD"/>
    <w:rsid w:val="002A03EB"/>
    <w:rsid w:val="002A0FF1"/>
    <w:rsid w:val="002A30AD"/>
    <w:rsid w:val="002B37EB"/>
    <w:rsid w:val="002B4EC0"/>
    <w:rsid w:val="002B5D35"/>
    <w:rsid w:val="002B71A9"/>
    <w:rsid w:val="002C00B3"/>
    <w:rsid w:val="002C0AC1"/>
    <w:rsid w:val="002C2D2D"/>
    <w:rsid w:val="002C7CCB"/>
    <w:rsid w:val="002D06A6"/>
    <w:rsid w:val="002D1AE3"/>
    <w:rsid w:val="002D6834"/>
    <w:rsid w:val="002E305A"/>
    <w:rsid w:val="002E4EC0"/>
    <w:rsid w:val="002E56C8"/>
    <w:rsid w:val="002E5E05"/>
    <w:rsid w:val="002F406F"/>
    <w:rsid w:val="0030086D"/>
    <w:rsid w:val="003018E1"/>
    <w:rsid w:val="00302333"/>
    <w:rsid w:val="003117DC"/>
    <w:rsid w:val="00314414"/>
    <w:rsid w:val="00314C1B"/>
    <w:rsid w:val="00316D2B"/>
    <w:rsid w:val="00317119"/>
    <w:rsid w:val="00323F38"/>
    <w:rsid w:val="00325210"/>
    <w:rsid w:val="003268C6"/>
    <w:rsid w:val="00326CD4"/>
    <w:rsid w:val="003330E6"/>
    <w:rsid w:val="00334A47"/>
    <w:rsid w:val="003400EB"/>
    <w:rsid w:val="003404C4"/>
    <w:rsid w:val="00350D58"/>
    <w:rsid w:val="00351031"/>
    <w:rsid w:val="003625D3"/>
    <w:rsid w:val="00365257"/>
    <w:rsid w:val="00365DF0"/>
    <w:rsid w:val="0037393F"/>
    <w:rsid w:val="003776C6"/>
    <w:rsid w:val="00380C10"/>
    <w:rsid w:val="0038390D"/>
    <w:rsid w:val="00390B96"/>
    <w:rsid w:val="00393ED2"/>
    <w:rsid w:val="00395D3D"/>
    <w:rsid w:val="003970FA"/>
    <w:rsid w:val="003A048C"/>
    <w:rsid w:val="003A61F8"/>
    <w:rsid w:val="003A7FDB"/>
    <w:rsid w:val="003B1539"/>
    <w:rsid w:val="003B2501"/>
    <w:rsid w:val="003B4EF8"/>
    <w:rsid w:val="003B60D1"/>
    <w:rsid w:val="003B7F11"/>
    <w:rsid w:val="003D4D4B"/>
    <w:rsid w:val="003E048D"/>
    <w:rsid w:val="003E0979"/>
    <w:rsid w:val="003E4FD5"/>
    <w:rsid w:val="003E695F"/>
    <w:rsid w:val="003F038B"/>
    <w:rsid w:val="003F0DB9"/>
    <w:rsid w:val="003F1646"/>
    <w:rsid w:val="003F59DB"/>
    <w:rsid w:val="003F6E67"/>
    <w:rsid w:val="004114EC"/>
    <w:rsid w:val="00413252"/>
    <w:rsid w:val="0041364A"/>
    <w:rsid w:val="00413AE7"/>
    <w:rsid w:val="00415A6F"/>
    <w:rsid w:val="00416243"/>
    <w:rsid w:val="00416B27"/>
    <w:rsid w:val="00417FE0"/>
    <w:rsid w:val="00432C0A"/>
    <w:rsid w:val="00436F25"/>
    <w:rsid w:val="0043705C"/>
    <w:rsid w:val="00437FAA"/>
    <w:rsid w:val="00437FBB"/>
    <w:rsid w:val="00443D00"/>
    <w:rsid w:val="00444E79"/>
    <w:rsid w:val="004459EF"/>
    <w:rsid w:val="004501B3"/>
    <w:rsid w:val="00451ADE"/>
    <w:rsid w:val="0045374B"/>
    <w:rsid w:val="00455D30"/>
    <w:rsid w:val="00464C5E"/>
    <w:rsid w:val="00474B0A"/>
    <w:rsid w:val="00477DBE"/>
    <w:rsid w:val="004824CC"/>
    <w:rsid w:val="00485576"/>
    <w:rsid w:val="00492EF4"/>
    <w:rsid w:val="004A4548"/>
    <w:rsid w:val="004B05BD"/>
    <w:rsid w:val="004B1FC5"/>
    <w:rsid w:val="004B5668"/>
    <w:rsid w:val="004C0A85"/>
    <w:rsid w:val="004C3E0B"/>
    <w:rsid w:val="004C62F2"/>
    <w:rsid w:val="004D211A"/>
    <w:rsid w:val="004E4F0E"/>
    <w:rsid w:val="004E6FA9"/>
    <w:rsid w:val="004F403C"/>
    <w:rsid w:val="005055A4"/>
    <w:rsid w:val="00506617"/>
    <w:rsid w:val="005103B6"/>
    <w:rsid w:val="005115AB"/>
    <w:rsid w:val="00511AC3"/>
    <w:rsid w:val="005122C4"/>
    <w:rsid w:val="00517586"/>
    <w:rsid w:val="00522666"/>
    <w:rsid w:val="00523688"/>
    <w:rsid w:val="005240C0"/>
    <w:rsid w:val="0052520F"/>
    <w:rsid w:val="00526370"/>
    <w:rsid w:val="0052788B"/>
    <w:rsid w:val="0053000E"/>
    <w:rsid w:val="00532563"/>
    <w:rsid w:val="00532877"/>
    <w:rsid w:val="005348D1"/>
    <w:rsid w:val="005364B3"/>
    <w:rsid w:val="00543108"/>
    <w:rsid w:val="005463D9"/>
    <w:rsid w:val="005468B8"/>
    <w:rsid w:val="00546F97"/>
    <w:rsid w:val="0055418A"/>
    <w:rsid w:val="00555BF6"/>
    <w:rsid w:val="00556377"/>
    <w:rsid w:val="0056069B"/>
    <w:rsid w:val="00560EC8"/>
    <w:rsid w:val="0056500A"/>
    <w:rsid w:val="00565BD0"/>
    <w:rsid w:val="00567CD0"/>
    <w:rsid w:val="0057364A"/>
    <w:rsid w:val="005736C3"/>
    <w:rsid w:val="005739C4"/>
    <w:rsid w:val="0057707B"/>
    <w:rsid w:val="0058311B"/>
    <w:rsid w:val="00585D51"/>
    <w:rsid w:val="0059308F"/>
    <w:rsid w:val="0059384E"/>
    <w:rsid w:val="005A613B"/>
    <w:rsid w:val="005B25DC"/>
    <w:rsid w:val="005B427A"/>
    <w:rsid w:val="005B51E3"/>
    <w:rsid w:val="005B52DC"/>
    <w:rsid w:val="005B777A"/>
    <w:rsid w:val="005C1362"/>
    <w:rsid w:val="005C4BBA"/>
    <w:rsid w:val="005C5673"/>
    <w:rsid w:val="005C5D95"/>
    <w:rsid w:val="005C791C"/>
    <w:rsid w:val="005D58B3"/>
    <w:rsid w:val="005E05EB"/>
    <w:rsid w:val="005E18D0"/>
    <w:rsid w:val="005E1CFF"/>
    <w:rsid w:val="005E38C2"/>
    <w:rsid w:val="005E3F80"/>
    <w:rsid w:val="005F03A8"/>
    <w:rsid w:val="005F295E"/>
    <w:rsid w:val="005F3EC5"/>
    <w:rsid w:val="0060392C"/>
    <w:rsid w:val="00604881"/>
    <w:rsid w:val="00607B72"/>
    <w:rsid w:val="00611ADC"/>
    <w:rsid w:val="00621B87"/>
    <w:rsid w:val="00624096"/>
    <w:rsid w:val="0062535F"/>
    <w:rsid w:val="006260FB"/>
    <w:rsid w:val="00626E6E"/>
    <w:rsid w:val="00630568"/>
    <w:rsid w:val="006311D5"/>
    <w:rsid w:val="0063509C"/>
    <w:rsid w:val="00641D4E"/>
    <w:rsid w:val="00647F70"/>
    <w:rsid w:val="006532AC"/>
    <w:rsid w:val="0065447A"/>
    <w:rsid w:val="00654AB3"/>
    <w:rsid w:val="00656303"/>
    <w:rsid w:val="00660097"/>
    <w:rsid w:val="00661DC3"/>
    <w:rsid w:val="00662709"/>
    <w:rsid w:val="0066347F"/>
    <w:rsid w:val="00663E07"/>
    <w:rsid w:val="0067141C"/>
    <w:rsid w:val="00672BE0"/>
    <w:rsid w:val="006745B3"/>
    <w:rsid w:val="00676001"/>
    <w:rsid w:val="006849A1"/>
    <w:rsid w:val="006967FB"/>
    <w:rsid w:val="006A1FE2"/>
    <w:rsid w:val="006B2CC2"/>
    <w:rsid w:val="006B4C13"/>
    <w:rsid w:val="006B61CB"/>
    <w:rsid w:val="006C0C1E"/>
    <w:rsid w:val="006C33DE"/>
    <w:rsid w:val="006C3D6A"/>
    <w:rsid w:val="006C3E0B"/>
    <w:rsid w:val="006C67A5"/>
    <w:rsid w:val="006D5093"/>
    <w:rsid w:val="006D7CA7"/>
    <w:rsid w:val="006E0BD2"/>
    <w:rsid w:val="006E7812"/>
    <w:rsid w:val="006F10CA"/>
    <w:rsid w:val="007023FB"/>
    <w:rsid w:val="00712AF6"/>
    <w:rsid w:val="00724A55"/>
    <w:rsid w:val="00725D01"/>
    <w:rsid w:val="00730A32"/>
    <w:rsid w:val="0073221D"/>
    <w:rsid w:val="00740D4D"/>
    <w:rsid w:val="0074595A"/>
    <w:rsid w:val="00750626"/>
    <w:rsid w:val="00752EF1"/>
    <w:rsid w:val="007572D4"/>
    <w:rsid w:val="00757EAC"/>
    <w:rsid w:val="00760D1B"/>
    <w:rsid w:val="00763B1A"/>
    <w:rsid w:val="00767F55"/>
    <w:rsid w:val="00771F45"/>
    <w:rsid w:val="00776605"/>
    <w:rsid w:val="00784396"/>
    <w:rsid w:val="0078531B"/>
    <w:rsid w:val="0078643C"/>
    <w:rsid w:val="0078737B"/>
    <w:rsid w:val="00787EFA"/>
    <w:rsid w:val="007A76B8"/>
    <w:rsid w:val="007B0BA4"/>
    <w:rsid w:val="007B2122"/>
    <w:rsid w:val="007B591C"/>
    <w:rsid w:val="007B6577"/>
    <w:rsid w:val="007B68B6"/>
    <w:rsid w:val="007B69B8"/>
    <w:rsid w:val="007C12E5"/>
    <w:rsid w:val="007C4A8B"/>
    <w:rsid w:val="007C4D00"/>
    <w:rsid w:val="007D1113"/>
    <w:rsid w:val="007D57FB"/>
    <w:rsid w:val="007D6C3B"/>
    <w:rsid w:val="007F1DB1"/>
    <w:rsid w:val="007F439D"/>
    <w:rsid w:val="007F7A00"/>
    <w:rsid w:val="00810C33"/>
    <w:rsid w:val="00814CB4"/>
    <w:rsid w:val="0082277F"/>
    <w:rsid w:val="00825261"/>
    <w:rsid w:val="008260CB"/>
    <w:rsid w:val="008273C6"/>
    <w:rsid w:val="00834DC7"/>
    <w:rsid w:val="008365C7"/>
    <w:rsid w:val="00840C41"/>
    <w:rsid w:val="00843CA5"/>
    <w:rsid w:val="0085127C"/>
    <w:rsid w:val="008517F7"/>
    <w:rsid w:val="00853130"/>
    <w:rsid w:val="00855409"/>
    <w:rsid w:val="0085755C"/>
    <w:rsid w:val="008575B1"/>
    <w:rsid w:val="00862011"/>
    <w:rsid w:val="0086324B"/>
    <w:rsid w:val="00872B86"/>
    <w:rsid w:val="00872FD8"/>
    <w:rsid w:val="008769A7"/>
    <w:rsid w:val="00876AA3"/>
    <w:rsid w:val="008771B9"/>
    <w:rsid w:val="008802CB"/>
    <w:rsid w:val="00880896"/>
    <w:rsid w:val="008820EE"/>
    <w:rsid w:val="0088381C"/>
    <w:rsid w:val="00883C3E"/>
    <w:rsid w:val="008866AA"/>
    <w:rsid w:val="00886701"/>
    <w:rsid w:val="008871B5"/>
    <w:rsid w:val="00890AED"/>
    <w:rsid w:val="008A0C17"/>
    <w:rsid w:val="008A2180"/>
    <w:rsid w:val="008A78F8"/>
    <w:rsid w:val="008B0B87"/>
    <w:rsid w:val="008B106D"/>
    <w:rsid w:val="008B7D15"/>
    <w:rsid w:val="008C3373"/>
    <w:rsid w:val="008C3856"/>
    <w:rsid w:val="008C63F2"/>
    <w:rsid w:val="008D3EDF"/>
    <w:rsid w:val="008D5F5F"/>
    <w:rsid w:val="008D71F6"/>
    <w:rsid w:val="008E1EB1"/>
    <w:rsid w:val="008E4A3B"/>
    <w:rsid w:val="008E621A"/>
    <w:rsid w:val="008F7AA0"/>
    <w:rsid w:val="00903CAA"/>
    <w:rsid w:val="00910DFD"/>
    <w:rsid w:val="009141BF"/>
    <w:rsid w:val="00921A07"/>
    <w:rsid w:val="009224E6"/>
    <w:rsid w:val="00950F5C"/>
    <w:rsid w:val="00967084"/>
    <w:rsid w:val="00974BE6"/>
    <w:rsid w:val="0098110B"/>
    <w:rsid w:val="009902C0"/>
    <w:rsid w:val="00992C93"/>
    <w:rsid w:val="00993B88"/>
    <w:rsid w:val="00993E69"/>
    <w:rsid w:val="00997F6B"/>
    <w:rsid w:val="009A499A"/>
    <w:rsid w:val="009B0F39"/>
    <w:rsid w:val="009B2B6C"/>
    <w:rsid w:val="009B3E1A"/>
    <w:rsid w:val="009B7057"/>
    <w:rsid w:val="009C1874"/>
    <w:rsid w:val="009C621B"/>
    <w:rsid w:val="009D01C6"/>
    <w:rsid w:val="009D21E9"/>
    <w:rsid w:val="009D4E9E"/>
    <w:rsid w:val="009D697A"/>
    <w:rsid w:val="009E0A06"/>
    <w:rsid w:val="009E0E27"/>
    <w:rsid w:val="009E24F1"/>
    <w:rsid w:val="009E2CD4"/>
    <w:rsid w:val="009E52E3"/>
    <w:rsid w:val="009F04D4"/>
    <w:rsid w:val="009F1772"/>
    <w:rsid w:val="00A00311"/>
    <w:rsid w:val="00A05407"/>
    <w:rsid w:val="00A06E69"/>
    <w:rsid w:val="00A14FE9"/>
    <w:rsid w:val="00A168BB"/>
    <w:rsid w:val="00A24822"/>
    <w:rsid w:val="00A26516"/>
    <w:rsid w:val="00A27456"/>
    <w:rsid w:val="00A320C1"/>
    <w:rsid w:val="00A32910"/>
    <w:rsid w:val="00A3721C"/>
    <w:rsid w:val="00A374F1"/>
    <w:rsid w:val="00A452F3"/>
    <w:rsid w:val="00A60CBE"/>
    <w:rsid w:val="00A620C5"/>
    <w:rsid w:val="00A6561C"/>
    <w:rsid w:val="00A67060"/>
    <w:rsid w:val="00A7075F"/>
    <w:rsid w:val="00A710FD"/>
    <w:rsid w:val="00A73875"/>
    <w:rsid w:val="00A74FEE"/>
    <w:rsid w:val="00A75A8B"/>
    <w:rsid w:val="00A76685"/>
    <w:rsid w:val="00A82295"/>
    <w:rsid w:val="00A83683"/>
    <w:rsid w:val="00A84B57"/>
    <w:rsid w:val="00A85B2E"/>
    <w:rsid w:val="00A90BCC"/>
    <w:rsid w:val="00A91B68"/>
    <w:rsid w:val="00A9643B"/>
    <w:rsid w:val="00A97873"/>
    <w:rsid w:val="00AA741E"/>
    <w:rsid w:val="00AB0747"/>
    <w:rsid w:val="00AB2D86"/>
    <w:rsid w:val="00AB4319"/>
    <w:rsid w:val="00AB4DC7"/>
    <w:rsid w:val="00AC1E11"/>
    <w:rsid w:val="00AD1E7A"/>
    <w:rsid w:val="00AD40F3"/>
    <w:rsid w:val="00AD42A7"/>
    <w:rsid w:val="00AE03D5"/>
    <w:rsid w:val="00AE1B63"/>
    <w:rsid w:val="00AE6D34"/>
    <w:rsid w:val="00AE7C26"/>
    <w:rsid w:val="00AF0EFD"/>
    <w:rsid w:val="00AF7EA1"/>
    <w:rsid w:val="00B26299"/>
    <w:rsid w:val="00B32AA9"/>
    <w:rsid w:val="00B452BF"/>
    <w:rsid w:val="00B46955"/>
    <w:rsid w:val="00B521F4"/>
    <w:rsid w:val="00B52A38"/>
    <w:rsid w:val="00B53721"/>
    <w:rsid w:val="00B53B5D"/>
    <w:rsid w:val="00B55ADF"/>
    <w:rsid w:val="00B5775D"/>
    <w:rsid w:val="00B61CC0"/>
    <w:rsid w:val="00B6320A"/>
    <w:rsid w:val="00B63578"/>
    <w:rsid w:val="00B7163B"/>
    <w:rsid w:val="00B75417"/>
    <w:rsid w:val="00B7650A"/>
    <w:rsid w:val="00B86680"/>
    <w:rsid w:val="00B86CC5"/>
    <w:rsid w:val="00B92029"/>
    <w:rsid w:val="00B966C5"/>
    <w:rsid w:val="00BA24C1"/>
    <w:rsid w:val="00BA4F0D"/>
    <w:rsid w:val="00BA56AF"/>
    <w:rsid w:val="00BA730E"/>
    <w:rsid w:val="00BB2747"/>
    <w:rsid w:val="00BB603F"/>
    <w:rsid w:val="00BD1CE2"/>
    <w:rsid w:val="00BD43DC"/>
    <w:rsid w:val="00BE22FF"/>
    <w:rsid w:val="00BE7BDD"/>
    <w:rsid w:val="00BF3E05"/>
    <w:rsid w:val="00BF4373"/>
    <w:rsid w:val="00C0489C"/>
    <w:rsid w:val="00C058A6"/>
    <w:rsid w:val="00C1212A"/>
    <w:rsid w:val="00C228B3"/>
    <w:rsid w:val="00C310B2"/>
    <w:rsid w:val="00C34847"/>
    <w:rsid w:val="00C43CDB"/>
    <w:rsid w:val="00C43ECF"/>
    <w:rsid w:val="00C44B4E"/>
    <w:rsid w:val="00C47C50"/>
    <w:rsid w:val="00C67CD0"/>
    <w:rsid w:val="00C72175"/>
    <w:rsid w:val="00C80AD1"/>
    <w:rsid w:val="00C80DCE"/>
    <w:rsid w:val="00C860DC"/>
    <w:rsid w:val="00C905C4"/>
    <w:rsid w:val="00C90A5F"/>
    <w:rsid w:val="00C915CB"/>
    <w:rsid w:val="00C96356"/>
    <w:rsid w:val="00C9680C"/>
    <w:rsid w:val="00C97CC5"/>
    <w:rsid w:val="00CA7D02"/>
    <w:rsid w:val="00CB1D0D"/>
    <w:rsid w:val="00CB4224"/>
    <w:rsid w:val="00CB57EB"/>
    <w:rsid w:val="00CC259C"/>
    <w:rsid w:val="00CC26BA"/>
    <w:rsid w:val="00CC4F34"/>
    <w:rsid w:val="00CC54AC"/>
    <w:rsid w:val="00CC7753"/>
    <w:rsid w:val="00CD1511"/>
    <w:rsid w:val="00CD15AE"/>
    <w:rsid w:val="00CD18EB"/>
    <w:rsid w:val="00CD2980"/>
    <w:rsid w:val="00CD7F1E"/>
    <w:rsid w:val="00CE0E61"/>
    <w:rsid w:val="00CE12BB"/>
    <w:rsid w:val="00CE3B0A"/>
    <w:rsid w:val="00CF42B3"/>
    <w:rsid w:val="00CF58F7"/>
    <w:rsid w:val="00CF7A4F"/>
    <w:rsid w:val="00D024B6"/>
    <w:rsid w:val="00D0568B"/>
    <w:rsid w:val="00D14B92"/>
    <w:rsid w:val="00D15174"/>
    <w:rsid w:val="00D155AF"/>
    <w:rsid w:val="00D16139"/>
    <w:rsid w:val="00D251D6"/>
    <w:rsid w:val="00D4270D"/>
    <w:rsid w:val="00D54704"/>
    <w:rsid w:val="00D56775"/>
    <w:rsid w:val="00D67771"/>
    <w:rsid w:val="00D72180"/>
    <w:rsid w:val="00D82F0B"/>
    <w:rsid w:val="00D875B7"/>
    <w:rsid w:val="00D92AA2"/>
    <w:rsid w:val="00D96C71"/>
    <w:rsid w:val="00DA0EB0"/>
    <w:rsid w:val="00DA5132"/>
    <w:rsid w:val="00DB372B"/>
    <w:rsid w:val="00DB72E6"/>
    <w:rsid w:val="00DC0FAD"/>
    <w:rsid w:val="00DC507A"/>
    <w:rsid w:val="00DC5A1D"/>
    <w:rsid w:val="00DD1820"/>
    <w:rsid w:val="00DD1A98"/>
    <w:rsid w:val="00DD27AB"/>
    <w:rsid w:val="00DD3CB4"/>
    <w:rsid w:val="00DD4A82"/>
    <w:rsid w:val="00DD73F8"/>
    <w:rsid w:val="00DD7D03"/>
    <w:rsid w:val="00DD7DC1"/>
    <w:rsid w:val="00DE172E"/>
    <w:rsid w:val="00DF33A3"/>
    <w:rsid w:val="00DF576C"/>
    <w:rsid w:val="00E02F23"/>
    <w:rsid w:val="00E047DE"/>
    <w:rsid w:val="00E16F32"/>
    <w:rsid w:val="00E24765"/>
    <w:rsid w:val="00E25881"/>
    <w:rsid w:val="00E317B1"/>
    <w:rsid w:val="00E323D9"/>
    <w:rsid w:val="00E33C8A"/>
    <w:rsid w:val="00E37998"/>
    <w:rsid w:val="00E37ACA"/>
    <w:rsid w:val="00E4408E"/>
    <w:rsid w:val="00E444DE"/>
    <w:rsid w:val="00E45EF8"/>
    <w:rsid w:val="00E60F93"/>
    <w:rsid w:val="00E63A80"/>
    <w:rsid w:val="00E66391"/>
    <w:rsid w:val="00E66AEA"/>
    <w:rsid w:val="00E722F9"/>
    <w:rsid w:val="00E73A8E"/>
    <w:rsid w:val="00E73DF7"/>
    <w:rsid w:val="00E876B2"/>
    <w:rsid w:val="00EA0303"/>
    <w:rsid w:val="00EB538A"/>
    <w:rsid w:val="00EB6211"/>
    <w:rsid w:val="00EB62C8"/>
    <w:rsid w:val="00ED3B9A"/>
    <w:rsid w:val="00ED6E13"/>
    <w:rsid w:val="00EE61D5"/>
    <w:rsid w:val="00EE630B"/>
    <w:rsid w:val="00EE6521"/>
    <w:rsid w:val="00EF0557"/>
    <w:rsid w:val="00EF3D99"/>
    <w:rsid w:val="00F05A5C"/>
    <w:rsid w:val="00F05F49"/>
    <w:rsid w:val="00F149B6"/>
    <w:rsid w:val="00F1789B"/>
    <w:rsid w:val="00F20C63"/>
    <w:rsid w:val="00F22500"/>
    <w:rsid w:val="00F54ABD"/>
    <w:rsid w:val="00F54C1B"/>
    <w:rsid w:val="00F643F5"/>
    <w:rsid w:val="00F722B6"/>
    <w:rsid w:val="00F82091"/>
    <w:rsid w:val="00F824C6"/>
    <w:rsid w:val="00F853DD"/>
    <w:rsid w:val="00F91389"/>
    <w:rsid w:val="00F94D62"/>
    <w:rsid w:val="00FB0D0C"/>
    <w:rsid w:val="00FC17BC"/>
    <w:rsid w:val="00FC61C8"/>
    <w:rsid w:val="00FD0A73"/>
    <w:rsid w:val="00FD247E"/>
    <w:rsid w:val="00FD6293"/>
    <w:rsid w:val="00FE1A6D"/>
    <w:rsid w:val="00FE5E86"/>
    <w:rsid w:val="00FF28C4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D4B8AA8"/>
  <w15:docId w15:val="{6E8B9D3B-84CD-47EB-B976-C8FF3F2A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/>
      <w:jc w:val="both"/>
    </w:pPr>
    <w:rPr>
      <w:rFonts w:ascii="Palatino" w:hAnsi="Palatino"/>
      <w:noProof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120"/>
      <w:outlineLvl w:val="0"/>
    </w:pPr>
    <w:rPr>
      <w:b/>
      <w:cap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tLeast"/>
      <w:jc w:val="left"/>
      <w:outlineLvl w:val="2"/>
    </w:pPr>
    <w:rPr>
      <w:rFonts w:ascii="Arial" w:hAnsi="Arial" w:cs="Arial"/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0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0"/>
      <w:outlineLvl w:val="4"/>
    </w:pPr>
    <w:rPr>
      <w:rFonts w:ascii="Arial" w:hAnsi="Arial"/>
      <w:b/>
      <w:noProof w:val="0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0"/>
      <w:outlineLvl w:val="5"/>
    </w:pPr>
    <w:rPr>
      <w:rFonts w:ascii="Arial" w:hAnsi="Arial"/>
      <w:noProof w:val="0"/>
      <w:sz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0"/>
      <w:outlineLvl w:val="6"/>
    </w:pPr>
    <w:rPr>
      <w:rFonts w:ascii="Arial" w:hAnsi="Arial"/>
      <w:i/>
      <w:noProof w:val="0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0"/>
      <w:outlineLvl w:val="7"/>
    </w:pPr>
    <w:rPr>
      <w:rFonts w:ascii="Arial" w:hAnsi="Arial"/>
      <w:i/>
      <w:noProof w:val="0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0"/>
      <w:outlineLvl w:val="8"/>
    </w:pPr>
    <w:rPr>
      <w:rFonts w:ascii="Arial" w:hAnsi="Arial"/>
      <w:i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E5CFE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E5CFE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AE5CFE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AE5CFE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E5CF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E5CFE"/>
    <w:rPr>
      <w:rFonts w:ascii="Calibri" w:eastAsia="Times New Roman" w:hAnsi="Calibri" w:cs="Times New Roman"/>
      <w:b/>
      <w:bCs/>
      <w:noProof/>
    </w:rPr>
  </w:style>
  <w:style w:type="character" w:customStyle="1" w:styleId="Titolo7Carattere">
    <w:name w:val="Titolo 7 Carattere"/>
    <w:link w:val="Titolo7"/>
    <w:uiPriority w:val="9"/>
    <w:semiHidden/>
    <w:rsid w:val="00AE5CFE"/>
    <w:rPr>
      <w:rFonts w:ascii="Calibri" w:eastAsia="Times New Roman" w:hAnsi="Calibri" w:cs="Times New Roman"/>
      <w:noProof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AE5CFE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AE5CFE"/>
    <w:rPr>
      <w:rFonts w:ascii="Cambria" w:eastAsia="Times New Roman" w:hAnsi="Cambria" w:cs="Times New Roman"/>
      <w:noProof/>
    </w:rPr>
  </w:style>
  <w:style w:type="paragraph" w:styleId="Sommario8">
    <w:name w:val="toc 8"/>
    <w:basedOn w:val="Normale"/>
    <w:next w:val="Normale"/>
    <w:uiPriority w:val="99"/>
    <w:semiHidden/>
    <w:pPr>
      <w:tabs>
        <w:tab w:val="right" w:leader="dot" w:pos="9638"/>
      </w:tabs>
      <w:ind w:left="1540"/>
    </w:pPr>
  </w:style>
  <w:style w:type="paragraph" w:styleId="Sommario7">
    <w:name w:val="toc 7"/>
    <w:basedOn w:val="Normale"/>
    <w:next w:val="Normale"/>
    <w:uiPriority w:val="99"/>
    <w:semiHidden/>
    <w:pPr>
      <w:tabs>
        <w:tab w:val="right" w:leader="dot" w:pos="9638"/>
      </w:tabs>
      <w:ind w:left="1320"/>
    </w:pPr>
  </w:style>
  <w:style w:type="paragraph" w:styleId="Sommario6">
    <w:name w:val="toc 6"/>
    <w:basedOn w:val="Normale"/>
    <w:next w:val="Normale"/>
    <w:uiPriority w:val="99"/>
    <w:semiHidden/>
    <w:pPr>
      <w:tabs>
        <w:tab w:val="right" w:leader="dot" w:pos="9638"/>
      </w:tabs>
      <w:ind w:left="1100"/>
    </w:pPr>
  </w:style>
  <w:style w:type="paragraph" w:styleId="Sommario5">
    <w:name w:val="toc 5"/>
    <w:basedOn w:val="Normale"/>
    <w:next w:val="Normale"/>
    <w:uiPriority w:val="99"/>
    <w:semiHidden/>
    <w:pPr>
      <w:tabs>
        <w:tab w:val="right" w:leader="dot" w:pos="9638"/>
      </w:tabs>
      <w:ind w:left="880"/>
    </w:pPr>
  </w:style>
  <w:style w:type="paragraph" w:styleId="Sommario4">
    <w:name w:val="toc 4"/>
    <w:basedOn w:val="Normale"/>
    <w:next w:val="Normale"/>
    <w:uiPriority w:val="99"/>
    <w:semiHidden/>
    <w:pPr>
      <w:tabs>
        <w:tab w:val="right" w:leader="dot" w:pos="9638"/>
      </w:tabs>
      <w:ind w:left="660"/>
    </w:pPr>
  </w:style>
  <w:style w:type="paragraph" w:styleId="Sommario3">
    <w:name w:val="toc 3"/>
    <w:basedOn w:val="Normale"/>
    <w:next w:val="Normale"/>
    <w:uiPriority w:val="99"/>
    <w:semiHidden/>
    <w:pPr>
      <w:tabs>
        <w:tab w:val="right" w:leader="dot" w:pos="9638"/>
      </w:tabs>
      <w:ind w:left="440"/>
    </w:pPr>
  </w:style>
  <w:style w:type="paragraph" w:styleId="Sommario2">
    <w:name w:val="toc 2"/>
    <w:basedOn w:val="Normale"/>
    <w:next w:val="Normale"/>
    <w:uiPriority w:val="99"/>
    <w:semiHidden/>
    <w:pPr>
      <w:tabs>
        <w:tab w:val="right" w:leader="dot" w:pos="9638"/>
      </w:tabs>
      <w:spacing w:before="0"/>
      <w:ind w:left="221"/>
    </w:pPr>
  </w:style>
  <w:style w:type="paragraph" w:styleId="Sommario1">
    <w:name w:val="toc 1"/>
    <w:basedOn w:val="Normale"/>
    <w:next w:val="Normale"/>
    <w:uiPriority w:val="99"/>
    <w:semiHidden/>
    <w:pPr>
      <w:tabs>
        <w:tab w:val="right" w:leader="do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5CFE"/>
    <w:rPr>
      <w:rFonts w:ascii="Palatino" w:hAnsi="Palatino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E5CFE"/>
    <w:rPr>
      <w:rFonts w:ascii="Palatino" w:hAnsi="Palatino"/>
      <w:noProof/>
      <w:sz w:val="20"/>
      <w:szCs w:val="20"/>
    </w:rPr>
  </w:style>
  <w:style w:type="paragraph" w:styleId="Sommario9">
    <w:name w:val="toc 9"/>
    <w:basedOn w:val="Normale"/>
    <w:next w:val="Normale"/>
    <w:uiPriority w:val="99"/>
    <w:semiHidden/>
    <w:pPr>
      <w:tabs>
        <w:tab w:val="right" w:leader="dot" w:pos="9638"/>
      </w:tabs>
      <w:ind w:left="1760"/>
    </w:pPr>
  </w:style>
  <w:style w:type="character" w:styleId="Numeropagina">
    <w:name w:val="page number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spacing w:before="0" w:line="360" w:lineRule="atLeast"/>
    </w:pPr>
    <w:rPr>
      <w:rFonts w:ascii="Arial" w:hAnsi="Arial" w:cs="Arial"/>
      <w:sz w:val="24"/>
    </w:rPr>
  </w:style>
  <w:style w:type="character" w:customStyle="1" w:styleId="CorpotestoCarattere">
    <w:name w:val="Corpo testo Carattere"/>
    <w:link w:val="Corpotesto"/>
    <w:uiPriority w:val="99"/>
    <w:semiHidden/>
    <w:rsid w:val="00AE5CFE"/>
    <w:rPr>
      <w:rFonts w:ascii="Palatino" w:hAnsi="Palatino"/>
      <w:noProof/>
      <w:sz w:val="20"/>
      <w:szCs w:val="20"/>
    </w:rPr>
  </w:style>
  <w:style w:type="paragraph" w:styleId="Puntoelenco">
    <w:name w:val="List Bullet"/>
    <w:basedOn w:val="Normale"/>
    <w:uiPriority w:val="99"/>
    <w:pPr>
      <w:spacing w:before="0"/>
      <w:ind w:left="284" w:hanging="284"/>
    </w:pPr>
    <w:rPr>
      <w:rFonts w:ascii="Arial" w:hAnsi="Arial"/>
      <w:noProof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8"/>
    </w:pPr>
    <w:rPr>
      <w:rFonts w:ascii="Arial" w:hAnsi="Arial" w:cs="Arial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5CFE"/>
    <w:rPr>
      <w:rFonts w:ascii="Palatino" w:hAnsi="Palatino"/>
      <w:noProof/>
      <w:sz w:val="20"/>
      <w:szCs w:val="20"/>
    </w:rPr>
  </w:style>
  <w:style w:type="paragraph" w:customStyle="1" w:styleId="NormaleSP">
    <w:name w:val="Normale SP"/>
    <w:basedOn w:val="Normale"/>
    <w:uiPriority w:val="99"/>
    <w:locked/>
    <w:rPr>
      <w:rFonts w:ascii="Arial" w:hAnsi="Arial"/>
      <w:noProof w:val="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before="0"/>
    </w:pPr>
    <w:rPr>
      <w:rFonts w:ascii="Arial" w:hAnsi="Arial"/>
      <w:noProof w:val="0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E5CFE"/>
    <w:rPr>
      <w:rFonts w:ascii="Palatino" w:hAnsi="Palatino"/>
      <w:noProof/>
      <w:sz w:val="20"/>
      <w:szCs w:val="20"/>
    </w:rPr>
  </w:style>
  <w:style w:type="paragraph" w:styleId="NormaleWeb">
    <w:name w:val="Normal (Web)"/>
    <w:basedOn w:val="Normale"/>
    <w:uiPriority w:val="99"/>
    <w:pPr>
      <w:spacing w:before="1" w:after="1"/>
      <w:jc w:val="left"/>
    </w:pPr>
    <w:rPr>
      <w:rFonts w:ascii="Comic Sans MS" w:hAnsi="Comic Sans MS"/>
      <w:noProof w:val="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134"/>
    </w:pPr>
    <w:rPr>
      <w:rFonts w:ascii="Arial" w:hAnsi="Arial" w:cs="Arial"/>
      <w:sz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AE5CFE"/>
    <w:rPr>
      <w:rFonts w:ascii="Palatino" w:hAnsi="Palatino"/>
      <w:noProof/>
      <w:sz w:val="20"/>
      <w:szCs w:val="20"/>
    </w:rPr>
  </w:style>
  <w:style w:type="paragraph" w:styleId="Testodelblocco">
    <w:name w:val="Block Text"/>
    <w:basedOn w:val="Normale"/>
    <w:uiPriority w:val="99"/>
    <w:pPr>
      <w:ind w:left="180" w:right="458"/>
    </w:pPr>
    <w:rPr>
      <w:rFonts w:ascii="Times New Roman" w:hAnsi="Times New Roman"/>
      <w:sz w:val="28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Pr>
      <w:rFonts w:ascii="Tahoma" w:hAnsi="Tahoma" w:cs="Tahoma"/>
      <w:b/>
      <w:bCs/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rsid w:val="00AE5CFE"/>
    <w:rPr>
      <w:rFonts w:ascii="Palatino" w:hAnsi="Palatino"/>
      <w:noProof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Pr>
      <w:rFonts w:ascii="Comic Sans MS" w:hAnsi="Comic Sans MS"/>
      <w:sz w:val="28"/>
    </w:rPr>
  </w:style>
  <w:style w:type="character" w:customStyle="1" w:styleId="Corpodeltesto3Carattere">
    <w:name w:val="Corpo del testo 3 Carattere"/>
    <w:link w:val="Corpodeltesto3"/>
    <w:uiPriority w:val="99"/>
    <w:semiHidden/>
    <w:rsid w:val="00AE5CFE"/>
    <w:rPr>
      <w:rFonts w:ascii="Palatino" w:hAnsi="Palatino"/>
      <w:noProof/>
      <w:sz w:val="16"/>
      <w:szCs w:val="16"/>
    </w:rPr>
  </w:style>
  <w:style w:type="table" w:styleId="Grigliatabella">
    <w:name w:val="Table Grid"/>
    <w:basedOn w:val="Tabellanormale"/>
    <w:rsid w:val="00BA730E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edefinizione">
    <w:name w:val="Termine definizione"/>
    <w:basedOn w:val="Normale"/>
    <w:next w:val="Normale"/>
    <w:uiPriority w:val="99"/>
    <w:locked/>
    <w:rsid w:val="006E7812"/>
    <w:pPr>
      <w:widowControl w:val="0"/>
      <w:spacing w:before="0"/>
      <w:jc w:val="left"/>
    </w:pPr>
    <w:rPr>
      <w:rFonts w:ascii="Times New Roman" w:hAnsi="Times New Roman"/>
      <w:noProof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766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5CFE"/>
    <w:rPr>
      <w:rFonts w:ascii="Times New Roman" w:hAnsi="Times New Roman"/>
      <w:noProof/>
      <w:sz w:val="0"/>
      <w:szCs w:val="0"/>
    </w:rPr>
  </w:style>
  <w:style w:type="paragraph" w:customStyle="1" w:styleId="Paragrafoelenco1">
    <w:name w:val="Paragrafo elenco1"/>
    <w:basedOn w:val="Normale"/>
    <w:uiPriority w:val="99"/>
    <w:rsid w:val="00C0489C"/>
    <w:pPr>
      <w:spacing w:before="0" w:after="200" w:line="276" w:lineRule="auto"/>
      <w:ind w:left="720"/>
      <w:contextualSpacing/>
      <w:jc w:val="left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apple-converted-space">
    <w:name w:val="apple-converted-space"/>
    <w:rsid w:val="009141BF"/>
    <w:rPr>
      <w:rFonts w:cs="Times New Roman"/>
    </w:rPr>
  </w:style>
  <w:style w:type="character" w:styleId="Enfasigrassetto">
    <w:name w:val="Strong"/>
    <w:uiPriority w:val="99"/>
    <w:qFormat/>
    <w:rsid w:val="00AB4319"/>
    <w:rPr>
      <w:b/>
    </w:rPr>
  </w:style>
  <w:style w:type="paragraph" w:styleId="Mappadocumento">
    <w:name w:val="Document Map"/>
    <w:basedOn w:val="Normale"/>
    <w:link w:val="MappadocumentoCarattere"/>
    <w:uiPriority w:val="99"/>
    <w:rsid w:val="009C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AE5CFE"/>
    <w:rPr>
      <w:rFonts w:ascii="Times New Roman" w:hAnsi="Times New Roman"/>
      <w:noProof/>
      <w:sz w:val="0"/>
      <w:szCs w:val="0"/>
    </w:rPr>
  </w:style>
  <w:style w:type="character" w:customStyle="1" w:styleId="MappadocumentoCarattere">
    <w:name w:val="Mappa documento Carattere"/>
    <w:link w:val="Mappadocumento"/>
    <w:uiPriority w:val="99"/>
    <w:locked/>
    <w:rsid w:val="009C1874"/>
    <w:rPr>
      <w:rFonts w:ascii="Tahoma" w:hAnsi="Tahoma"/>
      <w:noProof/>
      <w:sz w:val="16"/>
    </w:rPr>
  </w:style>
  <w:style w:type="paragraph" w:styleId="Paragrafoelenco">
    <w:name w:val="List Paragraph"/>
    <w:basedOn w:val="Normale"/>
    <w:uiPriority w:val="34"/>
    <w:qFormat/>
    <w:rsid w:val="00825261"/>
    <w:pPr>
      <w:ind w:left="708"/>
    </w:pPr>
  </w:style>
  <w:style w:type="paragraph" w:styleId="Nessunaspaziatura">
    <w:name w:val="No Spacing"/>
    <w:uiPriority w:val="1"/>
    <w:qFormat/>
    <w:rsid w:val="00F149B6"/>
    <w:pPr>
      <w:jc w:val="both"/>
    </w:pPr>
    <w:rPr>
      <w:rFonts w:ascii="Palatino" w:hAnsi="Palatino"/>
      <w:noProof/>
    </w:rPr>
  </w:style>
  <w:style w:type="paragraph" w:customStyle="1" w:styleId="Default">
    <w:name w:val="Default"/>
    <w:rsid w:val="000930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A2651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E33C8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462">
              <w:marLeft w:val="0"/>
              <w:marRight w:val="0"/>
              <w:marTop w:val="67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4461">
                  <w:marLeft w:val="0"/>
                  <w:marRight w:val="0"/>
                  <w:marTop w:val="753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BF1-6358-4DEB-9F67-57F7411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</vt:lpstr>
    </vt:vector>
  </TitlesOfParts>
  <Company>x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siello raffaella</dc:creator>
  <cp:lastModifiedBy>Dirigente</cp:lastModifiedBy>
  <cp:revision>2</cp:revision>
  <cp:lastPrinted>2022-10-02T22:48:00Z</cp:lastPrinted>
  <dcterms:created xsi:type="dcterms:W3CDTF">2023-09-17T00:24:00Z</dcterms:created>
  <dcterms:modified xsi:type="dcterms:W3CDTF">2023-09-17T00:24:00Z</dcterms:modified>
</cp:coreProperties>
</file>